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3F2E" w14:textId="0634C6C2" w:rsidR="002F6B04" w:rsidRPr="006A3584" w:rsidRDefault="0046442D" w:rsidP="00597013">
      <w:pPr>
        <w:pStyle w:val="Heading1"/>
        <w:ind w:left="0"/>
        <w:jc w:val="both"/>
        <w:rPr>
          <w:sz w:val="24"/>
          <w:szCs w:val="24"/>
          <w:lang w:val="en-US"/>
        </w:rPr>
      </w:pPr>
      <w:bookmarkStart w:id="0" w:name="OLE_LINK1"/>
      <w:bookmarkStart w:id="1" w:name="OLE_LINK2"/>
      <w:bookmarkStart w:id="2" w:name="OLE_LINK3"/>
      <w:r w:rsidRPr="006A3584">
        <w:rPr>
          <w:lang w:val="en-US"/>
        </w:rPr>
        <w:t>INTRODUCTION</w:t>
      </w:r>
    </w:p>
    <w:p w14:paraId="6689E4BB" w14:textId="6E689814" w:rsidR="0046442D" w:rsidRPr="006A3584" w:rsidRDefault="0046442D" w:rsidP="00597013">
      <w:pPr>
        <w:pStyle w:val="Heading2"/>
        <w:jc w:val="both"/>
        <w:rPr>
          <w:lang w:val="en-US"/>
        </w:rPr>
      </w:pPr>
      <w:r w:rsidRPr="006A3584">
        <w:rPr>
          <w:lang w:val="en-US"/>
        </w:rPr>
        <w:t>Classification</w:t>
      </w:r>
      <w:r w:rsidR="003846DD">
        <w:rPr>
          <w:lang w:val="en-US"/>
        </w:rPr>
        <w:t xml:space="preserve"> </w:t>
      </w:r>
      <w:r w:rsidRPr="006A3584">
        <w:rPr>
          <w:lang w:val="en-US"/>
        </w:rPr>
        <w:t>of</w:t>
      </w:r>
      <w:r w:rsidR="003846DD">
        <w:rPr>
          <w:lang w:val="en-US"/>
        </w:rPr>
        <w:t xml:space="preserve"> </w:t>
      </w:r>
      <w:r w:rsidRPr="006A3584">
        <w:rPr>
          <w:lang w:val="en-US"/>
        </w:rPr>
        <w:t>pulp</w:t>
      </w:r>
      <w:r w:rsidR="003846DD">
        <w:rPr>
          <w:lang w:val="en-US"/>
        </w:rPr>
        <w:t xml:space="preserve"> </w:t>
      </w:r>
      <w:r w:rsidRPr="006A3584">
        <w:rPr>
          <w:lang w:val="en-US"/>
        </w:rPr>
        <w:t>stones,</w:t>
      </w:r>
      <w:r w:rsidR="003846DD">
        <w:rPr>
          <w:lang w:val="en-US"/>
        </w:rPr>
        <w:t xml:space="preserve"> </w:t>
      </w:r>
      <w:r w:rsidRPr="006A3584">
        <w:rPr>
          <w:lang w:val="en-US"/>
        </w:rPr>
        <w:t>formation</w:t>
      </w:r>
      <w:r w:rsidR="003846DD">
        <w:rPr>
          <w:lang w:val="en-US"/>
        </w:rPr>
        <w:t xml:space="preserve"> </w:t>
      </w:r>
      <w:r w:rsidRPr="006A3584">
        <w:rPr>
          <w:lang w:val="en-US"/>
        </w:rPr>
        <w:t>mechanism</w:t>
      </w:r>
      <w:r w:rsidR="003846DD">
        <w:rPr>
          <w:lang w:val="en-US"/>
        </w:rPr>
        <w:t xml:space="preserve"> </w:t>
      </w:r>
      <w:r w:rsidRPr="006A3584">
        <w:rPr>
          <w:lang w:val="en-US"/>
        </w:rPr>
        <w:t>and</w:t>
      </w:r>
      <w:r w:rsidR="003846DD">
        <w:rPr>
          <w:lang w:val="en-US"/>
        </w:rPr>
        <w:t xml:space="preserve"> </w:t>
      </w:r>
      <w:r w:rsidRPr="006A3584">
        <w:rPr>
          <w:lang w:val="en-US"/>
        </w:rPr>
        <w:t>histology</w:t>
      </w:r>
    </w:p>
    <w:p w14:paraId="592A9948" w14:textId="77777777" w:rsidR="00E71467" w:rsidRPr="00E71467" w:rsidRDefault="00E71467" w:rsidP="00E71467">
      <w:pPr>
        <w:rPr>
          <w:rFonts w:ascii="Times New Roman" w:hAnsi="Times New Roman" w:cs="Times New Roman"/>
          <w:sz w:val="24"/>
          <w:szCs w:val="24"/>
          <w:lang w:val="en-US"/>
        </w:rPr>
      </w:pPr>
      <w:r w:rsidRPr="00E71467">
        <w:rPr>
          <w:rFonts w:ascii="Times New Roman" w:hAnsi="Times New Roman" w:cs="Times New Roman"/>
          <w:sz w:val="24"/>
          <w:szCs w:val="24"/>
          <w:lang w:val="en-US"/>
        </w:rPr>
        <w:t>I. INTRODUCTION</w:t>
      </w:r>
    </w:p>
    <w:p w14:paraId="52474C7A"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A. Classification of Pulp Stones, Mechanisms of Formation, and Histology</w:t>
      </w:r>
    </w:p>
    <w:p w14:paraId="144DBEB0"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Pulp stones are a common occurrence in the field of dentistry, manifesting as small, nodular calcified masses that develop within the pulp cavities of teeth. The pulp cavity, which is the central part of a tooth and contains blood vessels, nerves, and other soft tissues, is susceptible to the formation of pulp stones in all types of teeth, including healthy, diseased, impacted, or unerupted teeth. Pulp stones have even been observed to form tooth-like structures in dermoid cysts.</w:t>
      </w:r>
    </w:p>
    <w:p w14:paraId="05991BAA"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Interestingly, the phenomenon of pulp stone formation is not new, as it has been documented in human remains from ancient civilizations. Some researchers have suggested that poor oral hygiene, a high-sugar diet, or other factors known to contribute to dental problems may have contributed to the presence of pulp stones in ancient teeth.</w:t>
      </w:r>
    </w:p>
    <w:p w14:paraId="5DC7054C"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Despite their prevalence, the formation of pulp stones is not fully understood. Several potential causes have been identified, including tooth trauma, genetic factors, inflammation, and changes in the pH of pulp tissue.</w:t>
      </w:r>
    </w:p>
    <w:p w14:paraId="37232BD2"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Pulp stones can be classified according to their structure or location. In terms of location, they are classified as either "free," "embedded," or "adherent."</w:t>
      </w:r>
    </w:p>
    <w:p w14:paraId="5B54F0C1" w14:textId="77777777" w:rsidR="00E71467" w:rsidRPr="00E71467" w:rsidRDefault="00E71467" w:rsidP="00E71467">
      <w:pPr>
        <w:rPr>
          <w:rFonts w:ascii="Times New Roman" w:hAnsi="Times New Roman" w:cs="Times New Roman"/>
          <w:color w:val="FF0000"/>
          <w:sz w:val="24"/>
          <w:szCs w:val="24"/>
          <w:lang w:val="en-US"/>
        </w:rPr>
      </w:pPr>
    </w:p>
    <w:p w14:paraId="64A4F14E"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Pulp stones are a common occurrence in dentistry. They are hard formations that develop in the pulp tissue of teeth. These stones can be classified based on their location within the tooth, with some being free, embedded, or adherent. Additionally, pulp stones can also be classified based on their structure, with some being composed of a single layer of calcified tissue and others having a layered structure with multiple layers of calcified tissue. The size and shape of pulp stones can also vary.</w:t>
      </w:r>
    </w:p>
    <w:p w14:paraId="26CA2B55"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lastRenderedPageBreak/>
        <w:t>While not all pulp stones require treatment, they can cause dental problems if left untreated. If a pulp stone causes pain, sensitivity, or other issues, it may require removal. This can be achieved through a minimally invasive procedure known as pulpal stone removal. In summary, pulp stones are a common dental issue that can affect any type of tooth. Their classification is based on their location, structure, and size, and they may require treatment if they cause symptoms or complications.</w:t>
      </w:r>
    </w:p>
    <w:p w14:paraId="34ED283B" w14:textId="77777777" w:rsidR="00E71467" w:rsidRPr="00E71467" w:rsidRDefault="00E71467" w:rsidP="00E71467">
      <w:pPr>
        <w:rPr>
          <w:rFonts w:ascii="Times New Roman" w:hAnsi="Times New Roman" w:cs="Times New Roman"/>
          <w:color w:val="FF0000"/>
          <w:sz w:val="24"/>
          <w:szCs w:val="24"/>
          <w:lang w:val="en-US"/>
        </w:rPr>
      </w:pPr>
    </w:p>
    <w:p w14:paraId="092D3CCC"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When dealing with pulp stones, it is crucial to seek advice from a qualified dental practitioner. Pulp stones are mineralized masses that form within the dental pulp tissue. These stones are characterized by their varying size, shape, and location within the pulp chamber and are classified into three distinct categories: free, embedded, and adherent.</w:t>
      </w:r>
    </w:p>
    <w:p w14:paraId="27821E06" w14:textId="77777777" w:rsidR="00E71467" w:rsidRPr="00E71467" w:rsidRDefault="00E71467" w:rsidP="00E71467">
      <w:pPr>
        <w:rPr>
          <w:rFonts w:ascii="Times New Roman" w:hAnsi="Times New Roman" w:cs="Times New Roman"/>
          <w:color w:val="FF0000"/>
          <w:sz w:val="24"/>
          <w:szCs w:val="24"/>
          <w:lang w:val="en-US"/>
        </w:rPr>
      </w:pPr>
      <w:r w:rsidRPr="00E71467">
        <w:rPr>
          <w:rFonts w:ascii="Times New Roman" w:hAnsi="Times New Roman" w:cs="Times New Roman"/>
          <w:color w:val="FF0000"/>
          <w:sz w:val="24"/>
          <w:szCs w:val="24"/>
          <w:lang w:val="en-US"/>
        </w:rPr>
        <w:t>Free pulp stones are the most frequently occurring type and are not attached to the pulp wall. They can be located freely within the pulp chamber and are typically composed of dentin tissue.</w:t>
      </w:r>
    </w:p>
    <w:p w14:paraId="139D8B55" w14:textId="77777777" w:rsidR="00E71467" w:rsidRDefault="00E7146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E45C3BB" w14:textId="57131F1D" w:rsidR="002B345B" w:rsidRDefault="000320C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lastRenderedPageBreak/>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eld of dentistry.</w:t>
      </w:r>
      <w:r w:rsidR="003846DD">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s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ar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small,</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nodular</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alcified</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masse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at</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develop</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within</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pulp</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avitie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of</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 teeth.</w:t>
      </w:r>
      <w:r w:rsidR="003846DD">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pulp</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avity</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i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entral</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part</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of</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a</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ooth</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and</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ontain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blood</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vessel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nerve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and</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other</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soft</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issu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iseas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mpact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unerupt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hey</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an</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even</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form</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tooth-like</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structures</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in the dermoid</w:t>
      </w:r>
      <w:r w:rsidR="00893E67">
        <w:rPr>
          <w:rFonts w:ascii="Times New Roman" w:hAnsi="Times New Roman" w:cs="Times New Roman"/>
          <w:sz w:val="24"/>
          <w:szCs w:val="24"/>
          <w:lang w:val="en-US"/>
        </w:rPr>
        <w:t xml:space="preserve"> </w:t>
      </w:r>
      <w:r w:rsidR="00893E67" w:rsidRPr="00523D1F">
        <w:rPr>
          <w:rFonts w:ascii="Times New Roman" w:hAnsi="Times New Roman" w:cs="Times New Roman"/>
          <w:sz w:val="24"/>
          <w:szCs w:val="24"/>
          <w:lang w:val="en-US"/>
        </w:rPr>
        <w:t>cysts.</w:t>
      </w:r>
    </w:p>
    <w:p w14:paraId="727A1507" w14:textId="27FDD46F" w:rsidR="002B345B" w:rsidRDefault="0021212D"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nteresting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ve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henomen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bserv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huma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ating</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ack</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cien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ivilizations.</w:t>
      </w:r>
      <w:r w:rsidR="003846DD">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Som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researchers</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hav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suggested</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hat</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h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presenc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of</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pulp</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stones</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in</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ancient</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eeth</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may</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hav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been</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a</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result</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of</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poor</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oral</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hygien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a</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high-sugar diet,</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or</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other</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factors</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hat</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ar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known</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o</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contribute</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to</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dental</w:t>
      </w:r>
      <w:r w:rsidR="00470D62">
        <w:rPr>
          <w:rFonts w:ascii="Times New Roman" w:hAnsi="Times New Roman" w:cs="Times New Roman"/>
          <w:sz w:val="24"/>
          <w:szCs w:val="24"/>
          <w:lang w:val="en-US"/>
        </w:rPr>
        <w:t xml:space="preserve"> </w:t>
      </w:r>
      <w:r w:rsidR="00470D62" w:rsidRPr="00523D1F">
        <w:rPr>
          <w:rFonts w:ascii="Times New Roman" w:hAnsi="Times New Roman" w:cs="Times New Roman"/>
          <w:sz w:val="24"/>
          <w:szCs w:val="24"/>
          <w:lang w:val="en-US"/>
        </w:rPr>
        <w:t>problems.</w:t>
      </w:r>
    </w:p>
    <w:p w14:paraId="71CA1AAB" w14:textId="04AD2017" w:rsidR="002B345B" w:rsidRDefault="00470D6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valen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oo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eve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s have been identifi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clud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um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t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flam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p>
    <w:p w14:paraId="23C6BF39" w14:textId="3EE0EAF0" w:rsidR="002B345B" w:rsidRDefault="0082576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ccording 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lassifi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ith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ree</w:t>
      </w:r>
      <w:r w:rsidR="00641F5C">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mbedded</w:t>
      </w:r>
      <w:r w:rsidR="00641F5C">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dherent</w:t>
      </w:r>
      <w:r w:rsidR="00641F5C">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e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t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 easi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mov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bed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i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bed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 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r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t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dheren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irm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ttach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nno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asi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emoved.</w:t>
      </w:r>
    </w:p>
    <w:p w14:paraId="040D9140" w14:textId="16656460" w:rsidR="002B345B" w:rsidRDefault="0082576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ddi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ng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ultip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m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egular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d.</w:t>
      </w:r>
    </w:p>
    <w:p w14:paraId="6ACD86F5" w14:textId="711EF1B0" w:rsidR="002B345B" w:rsidRDefault="00501B53"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qui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In</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some</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cases,</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they</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may</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be</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left</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in</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place</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if</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they</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do</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not</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cause</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symptoms</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or</w:t>
      </w:r>
      <w:r w:rsidR="00C85819">
        <w:rPr>
          <w:rFonts w:ascii="Times New Roman" w:hAnsi="Times New Roman" w:cs="Times New Roman"/>
          <w:sz w:val="24"/>
          <w:szCs w:val="24"/>
          <w:lang w:val="en-US"/>
        </w:rPr>
        <w:t xml:space="preserve"> </w:t>
      </w:r>
      <w:r w:rsidR="00C85819" w:rsidRPr="00523D1F">
        <w:rPr>
          <w:rFonts w:ascii="Times New Roman" w:hAnsi="Times New Roman" w:cs="Times New Roman"/>
          <w:sz w:val="24"/>
          <w:szCs w:val="24"/>
          <w:lang w:val="en-US"/>
        </w:rPr>
        <w:t>complications.</w:t>
      </w:r>
      <w:r w:rsidR="003846DD">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However,</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if</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a</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pulp</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stone</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causes</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pain,</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sensitivity,</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or</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other</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issues,</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it</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may</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require removal.</w:t>
      </w:r>
      <w:r w:rsidR="003846DD">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This</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can</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be</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achieved</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through</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a</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minimally</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invasive</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procedure</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known</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as</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pulpal</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stone</w:t>
      </w:r>
      <w:r w:rsidR="001D18D2">
        <w:rPr>
          <w:rFonts w:ascii="Times New Roman" w:hAnsi="Times New Roman" w:cs="Times New Roman"/>
          <w:sz w:val="24"/>
          <w:szCs w:val="24"/>
          <w:lang w:val="en-US"/>
        </w:rPr>
        <w:t xml:space="preserve"> </w:t>
      </w:r>
      <w:r w:rsidR="001D18D2" w:rsidRPr="00523D1F">
        <w:rPr>
          <w:rFonts w:ascii="Times New Roman" w:hAnsi="Times New Roman" w:cs="Times New Roman"/>
          <w:sz w:val="24"/>
          <w:szCs w:val="24"/>
          <w:lang w:val="en-US"/>
        </w:rPr>
        <w:t>removal.</w:t>
      </w:r>
    </w:p>
    <w:p w14:paraId="36BF705F" w14:textId="78A9D9A5" w:rsidR="002B345B" w:rsidRDefault="001D18D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hey</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can</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form</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ll</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ype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of</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eeth</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nd</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re</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classified</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based</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on</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heir</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location</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nd</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structure.</w:t>
      </w:r>
      <w:r w:rsidR="003846DD">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lthough</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hey</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may</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no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lway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require</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reatmen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hey</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can</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cause</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dental</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problem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if</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lef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untreated.</w:t>
      </w:r>
      <w:r w:rsidR="003846DD">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If</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you</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experience</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ny</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symptom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related</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o</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pulp</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stone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i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is</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importan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to</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consult</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a</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dental</w:t>
      </w:r>
      <w:r w:rsidR="00680764">
        <w:rPr>
          <w:rFonts w:ascii="Times New Roman" w:hAnsi="Times New Roman" w:cs="Times New Roman"/>
          <w:sz w:val="24"/>
          <w:szCs w:val="24"/>
          <w:lang w:val="en-US"/>
        </w:rPr>
        <w:t xml:space="preserve"> </w:t>
      </w:r>
      <w:r w:rsidR="00680764" w:rsidRPr="00523D1F">
        <w:rPr>
          <w:rFonts w:ascii="Times New Roman" w:hAnsi="Times New Roman" w:cs="Times New Roman"/>
          <w:sz w:val="24"/>
          <w:szCs w:val="24"/>
          <w:lang w:val="en-US"/>
        </w:rPr>
        <w:t>professional.</w:t>
      </w:r>
    </w:p>
    <w:p w14:paraId="6E0794B0" w14:textId="0C55CFA6" w:rsidR="002B345B" w:rsidRDefault="00680764"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lastRenderedPageBreak/>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tee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hap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lassifi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re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istinc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tegori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mbedd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dherent.</w:t>
      </w:r>
    </w:p>
    <w:p w14:paraId="47B5D16D" w14:textId="58638DD6" w:rsidR="002B345B" w:rsidRDefault="008F6B55"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Fre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ttac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all.</w:t>
      </w:r>
      <w:r w:rsidR="003846DD">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They</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can</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be</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freely found</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floating</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within</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the</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pulp</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chamber</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and</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are</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often</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composed</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of</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dentin</w:t>
      </w:r>
      <w:r w:rsidR="00357498">
        <w:rPr>
          <w:rFonts w:ascii="Times New Roman" w:hAnsi="Times New Roman" w:cs="Times New Roman"/>
          <w:sz w:val="24"/>
          <w:szCs w:val="24"/>
          <w:lang w:val="en-US"/>
        </w:rPr>
        <w:t xml:space="preserve"> </w:t>
      </w:r>
      <w:r w:rsidR="00357498" w:rsidRPr="00523D1F">
        <w:rPr>
          <w:rFonts w:ascii="Times New Roman" w:hAnsi="Times New Roman" w:cs="Times New Roman"/>
          <w:sz w:val="24"/>
          <w:szCs w:val="24"/>
          <w:lang w:val="en-US"/>
        </w:rPr>
        <w:t>tissue.</w:t>
      </w:r>
    </w:p>
    <w:p w14:paraId="265EBD5C" w14:textId="2A0281E7" w:rsidR="002B345B" w:rsidRDefault="00357498"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Embed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ntir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ur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a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r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tia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e.</w:t>
      </w:r>
    </w:p>
    <w:p w14:paraId="69400A56" w14:textId="1DEFD311" w:rsidR="002B345B" w:rsidRDefault="00357498"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Adhe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ttac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u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ntir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stea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art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us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art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urround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of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bed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dhe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bject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icul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cer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ea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ge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ttac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p>
    <w:p w14:paraId="01F07560" w14:textId="5D36710D" w:rsidR="002B345B" w:rsidRDefault="001770A9"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i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in terms of their structure or composition.</w:t>
      </w:r>
      <w:r w:rsidR="003846DD">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True</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pulp</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stones</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are</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composed</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of</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dentin</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tissue,</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whereas</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false</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pulp</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stones</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are</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composed</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of</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other</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calcified</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materials</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such</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as</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cementum</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or</w:t>
      </w:r>
      <w:r w:rsidR="003C1232">
        <w:rPr>
          <w:rFonts w:ascii="Times New Roman" w:hAnsi="Times New Roman" w:cs="Times New Roman"/>
          <w:sz w:val="24"/>
          <w:szCs w:val="24"/>
          <w:lang w:val="en-US"/>
        </w:rPr>
        <w:t xml:space="preserve"> </w:t>
      </w:r>
      <w:r w:rsidR="003C1232" w:rsidRPr="00523D1F">
        <w:rPr>
          <w:rFonts w:ascii="Times New Roman" w:hAnsi="Times New Roman" w:cs="Times New Roman"/>
          <w:sz w:val="24"/>
          <w:szCs w:val="24"/>
          <w:lang w:val="en-US"/>
        </w:rPr>
        <w:t>enamel.</w:t>
      </w:r>
    </w:p>
    <w:p w14:paraId="732F6C21" w14:textId="3AB26DCE" w:rsidR="002B345B" w:rsidRDefault="003C123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r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rmles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tim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al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gges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soci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rt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stem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ea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rdiovasc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r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qui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l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alth.</w:t>
      </w:r>
    </w:p>
    <w:p w14:paraId="2DCEEE45" w14:textId="5CFA3942" w:rsidR="002B345B" w:rsidRDefault="003C123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Odontobla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riv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neu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re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t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fa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s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ells</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hav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peripheral</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resemblanc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o</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dentin</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nd</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r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responsibl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for</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synthesizing</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dentin</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matrix</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nd</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ontrolling</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dentin mineralization.</w:t>
      </w:r>
      <w:r w:rsidR="003846DD">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In</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oronal</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portion</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of</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pulp</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hamber,</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odontoblast</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ells</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wer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particularly</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bundant,</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with</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frequency</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of</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45,000-65,000</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per</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mm</w:t>
      </w:r>
      <w:r w:rsidR="009D072E" w:rsidRPr="00FA0D61">
        <w:rPr>
          <w:rFonts w:ascii="Times New Roman" w:hAnsi="Times New Roman" w:cs="Times New Roman"/>
          <w:sz w:val="24"/>
          <w:szCs w:val="24"/>
          <w:vertAlign w:val="superscript"/>
          <w:lang w:val="en-US"/>
        </w:rPr>
        <w:t>2</w:t>
      </w:r>
      <w:r w:rsidR="009D072E" w:rsidRPr="00523D1F">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However,</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y</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wer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less</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frequent</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in</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the</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cervical</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nd</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middle-root</w:t>
      </w:r>
      <w:r w:rsidR="009D072E">
        <w:rPr>
          <w:rFonts w:ascii="Times New Roman" w:hAnsi="Times New Roman" w:cs="Times New Roman"/>
          <w:sz w:val="24"/>
          <w:szCs w:val="24"/>
          <w:lang w:val="en-US"/>
        </w:rPr>
        <w:t xml:space="preserve"> </w:t>
      </w:r>
      <w:r w:rsidR="009D072E" w:rsidRPr="00523D1F">
        <w:rPr>
          <w:rFonts w:ascii="Times New Roman" w:hAnsi="Times New Roman" w:cs="Times New Roman"/>
          <w:sz w:val="24"/>
          <w:szCs w:val="24"/>
          <w:lang w:val="en-US"/>
        </w:rPr>
        <w:t>areas.</w:t>
      </w:r>
    </w:p>
    <w:p w14:paraId="7950DB75" w14:textId="5AE439D9" w:rsidR="002B345B" w:rsidRDefault="009D072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centr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highe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on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bundant.</w:t>
      </w:r>
      <w:r w:rsidR="003846DD">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hes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ru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pulp</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stones</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wer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composed</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of</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dentin</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lined</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with</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odontoblas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nfinemen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dontoblas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lway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on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dontoblas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lastRenderedPageBreak/>
        <w:t>odontoblast-lik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ntaining</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ubules.</w:t>
      </w:r>
      <w:r w:rsidR="003846DD">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his</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highlights</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h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divers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nature</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of</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odontoblasts</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and</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heir</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ability</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o</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adapt</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to</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different</w:t>
      </w:r>
      <w:r w:rsidR="00874C10">
        <w:rPr>
          <w:rFonts w:ascii="Times New Roman" w:hAnsi="Times New Roman" w:cs="Times New Roman"/>
          <w:sz w:val="24"/>
          <w:szCs w:val="24"/>
          <w:lang w:val="en-US"/>
        </w:rPr>
        <w:t xml:space="preserve"> </w:t>
      </w:r>
      <w:r w:rsidR="00874C10" w:rsidRPr="00523D1F">
        <w:rPr>
          <w:rFonts w:ascii="Times New Roman" w:hAnsi="Times New Roman" w:cs="Times New Roman"/>
          <w:sz w:val="24"/>
          <w:szCs w:val="24"/>
          <w:lang w:val="en-US"/>
        </w:rPr>
        <w:t>situations.</w:t>
      </w:r>
    </w:p>
    <w:p w14:paraId="0DD4DD0D" w14:textId="0402FBAC" w:rsidR="002B345B" w:rsidRDefault="00874C1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 cell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ecre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l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hes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product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aid</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in th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sticking</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of</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odontoblast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o</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h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or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of</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dentin</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issu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which</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i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surrounded</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by</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a</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small</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entral</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avity</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of</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ell</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remnants.</w:t>
      </w:r>
      <w:r w:rsidR="003846DD">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hi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avity</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i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generally</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distinct</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from</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th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cell</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remnant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found</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in</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false</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pulp</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stone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as</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previously</w:t>
      </w:r>
      <w:r w:rsidR="002374E1">
        <w:rPr>
          <w:rFonts w:ascii="Times New Roman" w:hAnsi="Times New Roman" w:cs="Times New Roman"/>
          <w:sz w:val="24"/>
          <w:szCs w:val="24"/>
          <w:lang w:val="en-US"/>
        </w:rPr>
        <w:t xml:space="preserve"> </w:t>
      </w:r>
      <w:r w:rsidR="002374E1" w:rsidRPr="00523D1F">
        <w:rPr>
          <w:rFonts w:ascii="Times New Roman" w:hAnsi="Times New Roman" w:cs="Times New Roman"/>
          <w:sz w:val="24"/>
          <w:szCs w:val="24"/>
          <w:lang w:val="en-US"/>
        </w:rPr>
        <w:t>described.</w:t>
      </w:r>
    </w:p>
    <w:p w14:paraId="16AFBABA" w14:textId="54057074" w:rsidR="002B345B" w:rsidRDefault="002374E1"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s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orit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Fals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pulp</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stones,</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however,</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ar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mor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ommon</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and</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ar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omposed</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of</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alcified</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tissu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that</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does</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not</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ontain</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odontoblasts.</w:t>
      </w:r>
      <w:r w:rsidR="003846DD">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Fals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pulp</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stones</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an</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be</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caused</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by</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various</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factors,</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including</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trauma,</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inflammation,</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and</w:t>
      </w:r>
      <w:r w:rsidR="00EA13BE">
        <w:rPr>
          <w:rFonts w:ascii="Times New Roman" w:hAnsi="Times New Roman" w:cs="Times New Roman"/>
          <w:sz w:val="24"/>
          <w:szCs w:val="24"/>
          <w:lang w:val="en-US"/>
        </w:rPr>
        <w:t xml:space="preserve"> </w:t>
      </w:r>
      <w:r w:rsidR="00EA13BE" w:rsidRPr="00523D1F">
        <w:rPr>
          <w:rFonts w:ascii="Times New Roman" w:hAnsi="Times New Roman" w:cs="Times New Roman"/>
          <w:sz w:val="24"/>
          <w:szCs w:val="24"/>
          <w:lang w:val="en-US"/>
        </w:rPr>
        <w:t>aging.</w:t>
      </w:r>
    </w:p>
    <w:p w14:paraId="3D1067F5" w14:textId="064E8D54" w:rsidR="002B345B" w:rsidRDefault="00EA13B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ruc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nthes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n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imarily 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on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ellula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roduc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ecret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dontoblas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la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o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iet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ors.</w:t>
      </w:r>
    </w:p>
    <w:p w14:paraId="1BE4477C" w14:textId="071829CE" w:rsidR="002B345B" w:rsidRDefault="00EA13B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enera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u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gan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ber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mpos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emnan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a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nta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as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volum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aterial,</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rganic</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llage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ibe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ic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rea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tri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icul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y.</w:t>
      </w:r>
    </w:p>
    <w:p w14:paraId="357E00CD" w14:textId="55ED43B8"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gh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atu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rtwig'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pitheli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ea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RS).</w:t>
      </w:r>
      <w:r w:rsidR="003846DD">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study</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which</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cluster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of</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cell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wer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sampled</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hrough</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trusion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from</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pre-ston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mineralizing</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organic</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material</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ransitioning</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to</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fals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pulp</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stone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bundanc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of</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cell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of</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epithelial</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origi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h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root</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rea</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wa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discovered.</w:t>
      </w:r>
      <w:r w:rsidR="003846DD">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hes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cell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had</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particular</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resemblanc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o</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HERS cell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which</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r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epithelial</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issu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layers</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that</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play</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a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mportant</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role</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in</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root</w:t>
      </w:r>
      <w:r w:rsidR="00D32C30">
        <w:rPr>
          <w:rFonts w:ascii="Times New Roman" w:hAnsi="Times New Roman" w:cs="Times New Roman"/>
          <w:sz w:val="24"/>
          <w:szCs w:val="24"/>
          <w:lang w:val="en-US"/>
        </w:rPr>
        <w:t xml:space="preserve"> </w:t>
      </w:r>
      <w:r w:rsidR="00D32C30" w:rsidRPr="00523D1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nsie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ur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arl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ag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long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terpl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p>
    <w:p w14:paraId="4B06DA47" w14:textId="70EB8700" w:rsidR="002B345B" w:rsidRDefault="00D32C3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i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crosis.</w:t>
      </w:r>
      <w:r w:rsidR="003846DD">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By</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lastRenderedPageBreak/>
        <w:t>unraveling</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omplex</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interaction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between</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pulp</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issu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blood</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lot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and</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rganic</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ollagen</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fiber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researcher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hop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o</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develop</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mor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effectiv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rapie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for</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s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ondition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ultimately</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improving</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quality</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lif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patient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suffering</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from</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dental</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pain</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and</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A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ur</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understanding</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natur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fals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pulp</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stone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ontinue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o</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evolv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it</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i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clear</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at</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i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area</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research</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holds</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great</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promis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in</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th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future</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of</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dental</w:t>
      </w:r>
      <w:r w:rsidR="00EE32B4">
        <w:rPr>
          <w:rFonts w:ascii="Times New Roman" w:hAnsi="Times New Roman" w:cs="Times New Roman"/>
          <w:sz w:val="24"/>
          <w:szCs w:val="24"/>
          <w:lang w:val="en-US"/>
        </w:rPr>
        <w:t xml:space="preserve"> </w:t>
      </w:r>
      <w:r w:rsidR="00EE32B4" w:rsidRPr="00523D1F">
        <w:rPr>
          <w:rFonts w:ascii="Times New Roman" w:hAnsi="Times New Roman" w:cs="Times New Roman"/>
          <w:sz w:val="24"/>
          <w:szCs w:val="24"/>
          <w:lang w:val="en-US"/>
        </w:rPr>
        <w:t>medicine.</w:t>
      </w:r>
    </w:p>
    <w:p w14:paraId="0CBEAE17" w14:textId="26F06293" w:rsidR="002B345B" w:rsidRDefault="00EE32B4"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ti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pilla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ruc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 HERS 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lay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i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s.</w:t>
      </w:r>
      <w:r w:rsidR="003846DD">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In</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recent</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years,</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several studies</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have indicated</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the</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presence</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of</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remnants</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of</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HERS</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cells</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during</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the</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formation</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of</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false</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pulp</w:t>
      </w:r>
      <w:r w:rsidR="00A06893">
        <w:rPr>
          <w:rFonts w:ascii="Times New Roman" w:hAnsi="Times New Roman" w:cs="Times New Roman"/>
          <w:sz w:val="24"/>
          <w:szCs w:val="24"/>
          <w:lang w:val="en-US"/>
        </w:rPr>
        <w:t xml:space="preserve"> </w:t>
      </w:r>
      <w:r w:rsidR="00A06893" w:rsidRPr="00523D1F">
        <w:rPr>
          <w:rFonts w:ascii="Times New Roman" w:hAnsi="Times New Roman" w:cs="Times New Roman"/>
          <w:sz w:val="24"/>
          <w:szCs w:val="24"/>
          <w:lang w:val="en-US"/>
        </w:rPr>
        <w:t>stones.</w:t>
      </w:r>
    </w:p>
    <w:p w14:paraId="4FC739C4" w14:textId="20C5ADD6" w:rsidR="002B345B" w:rsidRDefault="00F1360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ssociat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jur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a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ales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centr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tter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nt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id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terial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mi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tia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it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dontobla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gges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nk</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it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 formation.</w:t>
      </w:r>
    </w:p>
    <w:p w14:paraId="0FC8B0F5" w14:textId="5A7B92C7"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sit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tinc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raliz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tegor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RS-dominat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aturall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a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raliz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his</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suggests</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hat</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h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formation</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of</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fals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pulp</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stones</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may</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b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influenced</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by</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a</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variety</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of</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factors,</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including</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h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yp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location,</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and</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severity</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of</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the</w:t>
      </w:r>
      <w:r w:rsidR="00F1360F">
        <w:rPr>
          <w:rFonts w:ascii="Times New Roman" w:hAnsi="Times New Roman" w:cs="Times New Roman"/>
          <w:sz w:val="24"/>
          <w:szCs w:val="24"/>
          <w:lang w:val="en-US"/>
        </w:rPr>
        <w:t xml:space="preserve"> </w:t>
      </w:r>
      <w:r w:rsidR="00F1360F" w:rsidRPr="00523D1F">
        <w:rPr>
          <w:rFonts w:ascii="Times New Roman" w:hAnsi="Times New Roman" w:cs="Times New Roman"/>
          <w:sz w:val="24"/>
          <w:szCs w:val="24"/>
          <w:lang w:val="en-US"/>
        </w:rPr>
        <w:t>injury.</w:t>
      </w:r>
    </w:p>
    <w:p w14:paraId="39531E6F" w14:textId="77696B23" w:rsidR="002B345B" w:rsidRDefault="00BA594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cover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i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r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e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echanism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 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fluen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cover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gh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volv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p>
    <w:p w14:paraId="1B76C613" w14:textId="01718159" w:rsidR="002B345B" w:rsidRDefault="0018473C"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tee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tsid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t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ic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tim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fer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p>
    <w:p w14:paraId="6D5747BE" w14:textId="39226EEC"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m</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mpl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ternativ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am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fusion.</w:t>
      </w:r>
      <w:r w:rsidR="003846DD">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To</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differentiat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between</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th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two,</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som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researchers</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hav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classified</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fals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pulp</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stones</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as</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a</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distinct</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typ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of</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structure</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called</w:t>
      </w:r>
      <w:r w:rsidR="0018473C">
        <w:rPr>
          <w:rFonts w:ascii="Times New Roman" w:hAnsi="Times New Roman" w:cs="Times New Roman"/>
          <w:sz w:val="24"/>
          <w:szCs w:val="24"/>
          <w:lang w:val="en-US"/>
        </w:rPr>
        <w:t xml:space="preserve"> </w:t>
      </w:r>
      <w:r w:rsidR="0018473C" w:rsidRPr="00523D1F">
        <w:rPr>
          <w:rFonts w:ascii="Times New Roman" w:hAnsi="Times New Roman" w:cs="Times New Roman"/>
          <w:sz w:val="24"/>
          <w:szCs w:val="24"/>
          <w:lang w:val="en-US"/>
        </w:rPr>
        <w:t>denticles.</w:t>
      </w:r>
      <w:r w:rsidR="003846DD">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Denticle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r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haracterize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by</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lastRenderedPageBreak/>
        <w:t>a</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les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mpac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structur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with</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ntral</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nidu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a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ntain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epithelial</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remnant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n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som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empty</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spac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giving</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i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avity-lik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ppearance.</w:t>
      </w:r>
    </w:p>
    <w:p w14:paraId="504FE2D2" w14:textId="2945DAC3"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tinc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mos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mmon</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yp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i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generalize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ategory</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als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pulp</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stone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which</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r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mpose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mineralize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bloo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lot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dea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pulp</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issu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ll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n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llagen</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iber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a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oalesc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roun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ntral</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nidus.</w:t>
      </w:r>
      <w:r w:rsidR="003846DD">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ther</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yp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als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pulp</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ston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mos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ten</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oun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in</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roo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region</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ooth,</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ha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a</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ntral</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nidu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ormed</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from</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e remnant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of</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ll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that</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losely</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resemble</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HERS</w:t>
      </w:r>
      <w:r w:rsidR="00250672">
        <w:rPr>
          <w:rFonts w:ascii="Times New Roman" w:hAnsi="Times New Roman" w:cs="Times New Roman"/>
          <w:sz w:val="24"/>
          <w:szCs w:val="24"/>
          <w:lang w:val="en-US"/>
        </w:rPr>
        <w:t xml:space="preserve"> </w:t>
      </w:r>
      <w:r w:rsidR="00250672" w:rsidRPr="00523D1F">
        <w:rPr>
          <w:rFonts w:ascii="Times New Roman" w:hAnsi="Times New Roman" w:cs="Times New Roman"/>
          <w:sz w:val="24"/>
          <w:szCs w:val="24"/>
          <w:lang w:val="en-US"/>
        </w:rPr>
        <w:t>cells.</w:t>
      </w:r>
    </w:p>
    <w:p w14:paraId="594A7CAC" w14:textId="3A88266F" w:rsidR="002B345B" w:rsidRDefault="0025067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pithel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eath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l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ui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rou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mna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ribu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p>
    <w:p w14:paraId="11633166" w14:textId="7ACDDCD1" w:rsidR="002B345B" w:rsidRDefault="00DA06C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t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agno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ltimat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ro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ti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tcomes.</w:t>
      </w:r>
    </w:p>
    <w:p w14:paraId="3E72D952" w14:textId="4FD88601" w:rsidR="002B345B" w:rsidRDefault="00DA06C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know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iq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tin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eneraliz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ough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um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ced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jury.</w:t>
      </w:r>
    </w:p>
    <w:p w14:paraId="238D3267" w14:textId="5847EFC4" w:rsidR="002B345B" w:rsidRDefault="00DA06C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liev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erg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atur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ough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ju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fec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pl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ft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p>
    <w:p w14:paraId="3EDEAEC9" w14:textId="2BF40379" w:rsidR="002B345B" w:rsidRDefault="00CA3BB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c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ers are increasingly questioning the distinction between true and false pulp 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per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gges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crap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ers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toge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st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re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p>
    <w:p w14:paraId="2C38E202" w14:textId="16C53A26" w:rsidR="002B345B" w:rsidRDefault="00CA3BBE"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gu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way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e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act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n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pecime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la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tegor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ur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ccurat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fle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lex</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atu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p>
    <w:p w14:paraId="2A887ADA" w14:textId="1F03863A" w:rsidR="002B345B" w:rsidRDefault="005A6119"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lastRenderedPageBreak/>
        <w:t>Over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volv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eld 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er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echanism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in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if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w:t>
      </w:r>
    </w:p>
    <w:p w14:paraId="472690DE" w14:textId="222513D5" w:rsidR="002B345B" w:rsidRDefault="005A6119"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tee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iet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teria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lleng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t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gnific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mou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la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tegori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nt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re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o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ou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However,</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this</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system</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can</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be</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confusing,</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as</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some</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false</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pulp</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stones</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may</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contain</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small</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amounts</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of</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dentin</w:t>
      </w:r>
      <w:r w:rsidR="00E17732">
        <w:rPr>
          <w:rFonts w:ascii="Times New Roman" w:hAnsi="Times New Roman" w:cs="Times New Roman"/>
          <w:sz w:val="24"/>
          <w:szCs w:val="24"/>
          <w:lang w:val="en-US"/>
        </w:rPr>
        <w:t xml:space="preserve"> </w:t>
      </w:r>
      <w:r w:rsidR="00E17732" w:rsidRPr="00523D1F">
        <w:rPr>
          <w:rFonts w:ascii="Times New Roman" w:hAnsi="Times New Roman" w:cs="Times New Roman"/>
          <w:sz w:val="24"/>
          <w:szCs w:val="24"/>
          <w:lang w:val="en-US"/>
        </w:rPr>
        <w:t>tissue.</w:t>
      </w:r>
    </w:p>
    <w:p w14:paraId="6C0BF9A3" w14:textId="1A6714E3" w:rsidR="002B345B" w:rsidRDefault="00E1773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An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a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croanatom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m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oi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centr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min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ultip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ye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egular calcifications 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ck</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tin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min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on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However,</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even though</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this</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system</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has</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limitations,</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fals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pulp</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stones</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can</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also</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exhibit</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a</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concentric</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lamination</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appearanc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du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to</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th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coalescenc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of</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organic</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collagen</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fibers</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around</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the</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central</w:t>
      </w:r>
      <w:r w:rsidR="00E91AD3">
        <w:rPr>
          <w:rFonts w:ascii="Times New Roman" w:hAnsi="Times New Roman" w:cs="Times New Roman"/>
          <w:sz w:val="24"/>
          <w:szCs w:val="24"/>
          <w:lang w:val="en-US"/>
        </w:rPr>
        <w:t xml:space="preserve"> </w:t>
      </w:r>
      <w:r w:rsidR="00E91AD3" w:rsidRPr="00523D1F">
        <w:rPr>
          <w:rFonts w:ascii="Times New Roman" w:hAnsi="Times New Roman" w:cs="Times New Roman"/>
          <w:sz w:val="24"/>
          <w:szCs w:val="24"/>
          <w:lang w:val="en-US"/>
        </w:rPr>
        <w:t>nidus.</w:t>
      </w:r>
    </w:p>
    <w:p w14:paraId="3B4D97C9" w14:textId="17B47BCC" w:rsidR="002B345B" w:rsidRDefault="00E91AD3"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llen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t is important for dental professionals to understand the formation and classification of pulp 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fec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p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clud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mov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 root canal therapy in severe cas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ly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fessiona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ffectiv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agno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ltimat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rov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al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tients.</w:t>
      </w:r>
    </w:p>
    <w:p w14:paraId="03F2FF39" w14:textId="2C9B1FFC" w:rsidR="002B345B" w:rsidRDefault="00E91AD3"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u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e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r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commonl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describ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having</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rough</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irregula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urface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r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mostl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hap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lik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rod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leaves.</w:t>
      </w:r>
      <w:r w:rsidR="003846DD">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tone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can</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b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categoriz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into</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re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main</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group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ru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pulp</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tone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fals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pulp</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tone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denticles.</w:t>
      </w:r>
    </w:p>
    <w:p w14:paraId="73191FC9" w14:textId="2204388B"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posi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e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r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ypicall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rou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val</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in</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hap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hav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well-defin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borders.</w:t>
      </w:r>
      <w:r w:rsidR="003846DD">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ru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pulp</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tones</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r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commonl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fou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in</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pulp</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chambe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nea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root apex</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ma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b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ssociat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with</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rauma,</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ging,</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genetic</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factors.</w:t>
      </w:r>
    </w:p>
    <w:p w14:paraId="4239E396" w14:textId="688A72D3" w:rsidR="002B345B" w:rsidRDefault="00A95954"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lastRenderedPageBreak/>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in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tta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rfa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ss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w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ttach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ref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u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r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t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soci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ystroph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p>
    <w:p w14:paraId="486CA73E" w14:textId="75743C10" w:rsidR="002B345B" w:rsidRDefault="006A255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mall</w:t>
      </w:r>
      <w:r>
        <w:rPr>
          <w:rFonts w:ascii="Times New Roman" w:hAnsi="Times New Roman" w:cs="Times New Roman"/>
          <w:sz w:val="24"/>
          <w:szCs w:val="24"/>
          <w:lang w:val="en-US"/>
        </w:rPr>
        <w:t xml:space="preserve"> calcified </w:t>
      </w:r>
      <w:r w:rsidRPr="00523D1F">
        <w:rPr>
          <w:rFonts w:ascii="Times New Roman" w:hAnsi="Times New Roman" w:cs="Times New Roman"/>
          <w:sz w:val="24"/>
          <w:szCs w:val="24"/>
          <w:lang w:val="en-US"/>
        </w:rPr>
        <w:t>ma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u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o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he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r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typically</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rou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r</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oval</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in</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shap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an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have</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well-defined</w:t>
      </w:r>
      <w:r w:rsidR="00A95954">
        <w:rPr>
          <w:rFonts w:ascii="Times New Roman" w:hAnsi="Times New Roman" w:cs="Times New Roman"/>
          <w:sz w:val="24"/>
          <w:szCs w:val="24"/>
          <w:lang w:val="en-US"/>
        </w:rPr>
        <w:t xml:space="preserve"> </w:t>
      </w:r>
      <w:r w:rsidR="00A95954" w:rsidRPr="00523D1F">
        <w:rPr>
          <w:rFonts w:ascii="Times New Roman" w:hAnsi="Times New Roman" w:cs="Times New Roman"/>
          <w:sz w:val="24"/>
          <w:szCs w:val="24"/>
          <w:lang w:val="en-US"/>
        </w:rPr>
        <w:t>borde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t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soci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ron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flam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enerat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p>
    <w:p w14:paraId="61986087" w14:textId="7AD4DFC5" w:rsidR="002B345B" w:rsidRDefault="006A255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iff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b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rregul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 of 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tim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m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morpho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merg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ystroph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s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l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essel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ystrophic</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efer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appropriat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iomineraliza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ineral</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mbalanc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tim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 an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ss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rm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ongsid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n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echanis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ystroph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f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mp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ystroph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p>
    <w:p w14:paraId="5835E523" w14:textId="19449E94" w:rsidR="002B345B" w:rsidRDefault="00A750A7"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tegoriz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cl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iffus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ubtyp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rregula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hap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ssociate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ystrophic</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i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agnos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ditions.</w:t>
      </w:r>
    </w:p>
    <w:p w14:paraId="7D856F54" w14:textId="10092298" w:rsidR="002B345B" w:rsidRDefault="00A750A7"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Evaluation of 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cienc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tec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diograph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vio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ow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iet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lements; howe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a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mai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clear.</w:t>
      </w:r>
    </w:p>
    <w:p w14:paraId="2441A811" w14:textId="710E32B3" w:rsidR="002B345B" w:rsidRDefault="00A750A7"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gh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 conduc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rehens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ul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veal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imari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u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hosphor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ccoun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45%</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en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lement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luorid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odium,</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agnesium,</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resen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low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ncentrations.</w:t>
      </w:r>
      <w:r w:rsidR="003846DD">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dditionally,</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trac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mount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of</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potassium,</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chlorin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manganes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iron,</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nd</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zinc</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wer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detected.</w:t>
      </w:r>
    </w:p>
    <w:p w14:paraId="781B0CD0" w14:textId="015A7A48" w:rsidR="002B345B" w:rsidRDefault="007072C8"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lastRenderedPageBreak/>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r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vestiga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pert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e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mov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ent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extrac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bjec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munohistochem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s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tibod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n-collageno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tein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e-I</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llage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omogenous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stablish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ve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dica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mport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trix.</w:t>
      </w:r>
    </w:p>
    <w:p w14:paraId="5FC840FF" w14:textId="6F465FD3"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aim</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iti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nent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Pulp</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stone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can</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b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challenging</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to</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diagnos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they</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ppear</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lesion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or</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radiopaqu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structures</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on</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radiography</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but</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do</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not</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necessarily</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hav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a</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clear</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image</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or</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uniform</w:t>
      </w:r>
      <w:r w:rsidR="007072C8">
        <w:rPr>
          <w:rFonts w:ascii="Times New Roman" w:hAnsi="Times New Roman" w:cs="Times New Roman"/>
          <w:sz w:val="24"/>
          <w:szCs w:val="24"/>
          <w:lang w:val="en-US"/>
        </w:rPr>
        <w:t xml:space="preserve"> </w:t>
      </w:r>
      <w:r w:rsidR="007072C8" w:rsidRPr="00523D1F">
        <w:rPr>
          <w:rFonts w:ascii="Times New Roman" w:hAnsi="Times New Roman" w:cs="Times New Roman"/>
          <w:sz w:val="24"/>
          <w:szCs w:val="24"/>
          <w:lang w:val="en-US"/>
        </w:rPr>
        <w:t>shape.</w:t>
      </w:r>
    </w:p>
    <w:p w14:paraId="659D0252" w14:textId="59C8858B" w:rsidR="002B345B" w:rsidRDefault="00740E4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Over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lua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sigh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pert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ul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i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agnost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proach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di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sociat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r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ed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ders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trix.</w:t>
      </w:r>
    </w:p>
    <w:p w14:paraId="244F9DB7" w14:textId="546B6F9A" w:rsidR="002B345B" w:rsidRDefault="00740E4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n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diograph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f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s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lcification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ak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hap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z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ng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in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diopacit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p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nti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lude the pulp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pa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ea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promis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pp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crosis.</w:t>
      </w:r>
    </w:p>
    <w:p w14:paraId="28FCF929" w14:textId="77CE4661" w:rsidR="002B345B" w:rsidRDefault="00740E46"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spit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valen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t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ymptomat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unnotic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ou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diographic</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amination.</w:t>
      </w:r>
      <w:r w:rsidR="003846DD">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Indeed,</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eeth</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containing</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pulp</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stones</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appear</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exactly</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h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sam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as</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any</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other</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normal</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ooth,</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making</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it</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difficult</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o</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diagnos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heir</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presenc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without</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However,</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onc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identified,</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pulp</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stones</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can</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b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monitored</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o</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ensur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hat they</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do</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not</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pos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a</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risk</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o</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he</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health</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of</w:t>
      </w:r>
      <w:r w:rsidR="0088729F">
        <w:rPr>
          <w:rFonts w:ascii="Times New Roman" w:hAnsi="Times New Roman" w:cs="Times New Roman"/>
          <w:sz w:val="24"/>
          <w:szCs w:val="24"/>
          <w:lang w:val="en-US"/>
        </w:rPr>
        <w:t xml:space="preserve"> </w:t>
      </w:r>
      <w:r w:rsidR="0088729F" w:rsidRPr="00523D1F">
        <w:rPr>
          <w:rFonts w:ascii="Times New Roman" w:hAnsi="Times New Roman" w:cs="Times New Roman"/>
          <w:sz w:val="24"/>
          <w:szCs w:val="24"/>
          <w:lang w:val="en-US"/>
        </w:rPr>
        <w:t>teeth.</w:t>
      </w:r>
    </w:p>
    <w:p w14:paraId="673D6623" w14:textId="11B59D82" w:rsidR="002B345B" w:rsidRDefault="0088729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ng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d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ew</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 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rbor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12.</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verag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ypical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l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twee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w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trem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or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ot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ng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nt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lative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rrence.</w:t>
      </w:r>
    </w:p>
    <w:p w14:paraId="3695F965" w14:textId="6C42BF50"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del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pear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icl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lud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nti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I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general,</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pulp</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stones</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larger</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tha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2</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mm</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i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diameter</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ar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visibl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o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radiographs,</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whereas</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smaller</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stones</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may</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b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missed.</w:t>
      </w:r>
      <w:r w:rsidR="003846DD">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Additionally,</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lastRenderedPageBreak/>
        <w:t>fre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pulp</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stones</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that</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ar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not</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embedded</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in or</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adherent</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to</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th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surrounding</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denti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ar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mor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readily</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discernible</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on</w:t>
      </w:r>
      <w:r w:rsidR="00991112">
        <w:rPr>
          <w:rFonts w:ascii="Times New Roman" w:hAnsi="Times New Roman" w:cs="Times New Roman"/>
          <w:sz w:val="24"/>
          <w:szCs w:val="24"/>
          <w:lang w:val="en-US"/>
        </w:rPr>
        <w:t xml:space="preserve"> </w:t>
      </w:r>
      <w:r w:rsidR="00991112" w:rsidRPr="00523D1F">
        <w:rPr>
          <w:rFonts w:ascii="Times New Roman" w:hAnsi="Times New Roman" w:cs="Times New Roman"/>
          <w:sz w:val="24"/>
          <w:szCs w:val="24"/>
          <w:lang w:val="en-US"/>
        </w:rPr>
        <w:t>radiography.</w:t>
      </w:r>
    </w:p>
    <w:p w14:paraId="64FE9AF1" w14:textId="11F9BA9F" w:rsidR="002B345B" w:rsidRDefault="00991112"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Whi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ccu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o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la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icular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r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ly du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la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mbe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viding</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pac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Nonetheless,</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pulp</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stones</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can</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occur</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in</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any</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tooth</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and</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should</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be</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monitored</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to</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ensure</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that they</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do</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not</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pose</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a</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risk</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to</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the dental</w:t>
      </w:r>
      <w:r w:rsidR="00D44870">
        <w:rPr>
          <w:rFonts w:ascii="Times New Roman" w:hAnsi="Times New Roman" w:cs="Times New Roman"/>
          <w:sz w:val="24"/>
          <w:szCs w:val="24"/>
          <w:lang w:val="en-US"/>
        </w:rPr>
        <w:t xml:space="preserve"> </w:t>
      </w:r>
      <w:r w:rsidR="00D44870" w:rsidRPr="00523D1F">
        <w:rPr>
          <w:rFonts w:ascii="Times New Roman" w:hAnsi="Times New Roman" w:cs="Times New Roman"/>
          <w:sz w:val="24"/>
          <w:szCs w:val="24"/>
          <w:lang w:val="en-US"/>
        </w:rPr>
        <w:t>health.</w:t>
      </w:r>
    </w:p>
    <w:p w14:paraId="79A4ED74" w14:textId="6566152F" w:rsidR="002B345B" w:rsidRDefault="00D4487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al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ruci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pec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al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al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llbe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mm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su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enerat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iscomfor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um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us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enerat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xposu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um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u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ri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e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storativ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w:t>
      </w:r>
    </w:p>
    <w:p w14:paraId="48865195" w14:textId="37AEC75C" w:rsidR="002B345B" w:rsidRDefault="00D44870"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Interesting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irs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la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 supply 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eco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lar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 premolar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ea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ineraliz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arge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volum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lood</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lot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la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ignificant</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ol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m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als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articular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The</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formation</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of</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pulp</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stones</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is</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a</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common</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occurrence</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in</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the</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dental</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world</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and</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can</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be</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found</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in</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both</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maxillary</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and</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mandibular</w:t>
      </w:r>
      <w:r w:rsidR="001301EA">
        <w:rPr>
          <w:rFonts w:ascii="Times New Roman" w:hAnsi="Times New Roman" w:cs="Times New Roman"/>
          <w:sz w:val="24"/>
          <w:szCs w:val="24"/>
          <w:lang w:val="en-US"/>
        </w:rPr>
        <w:t xml:space="preserve"> </w:t>
      </w:r>
      <w:r w:rsidR="001301EA"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mmon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ligh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degre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entirely</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understood.</w:t>
      </w:r>
    </w:p>
    <w:p w14:paraId="339480F9" w14:textId="413A9F81" w:rsidR="002B345B" w:rsidRDefault="001301EA"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Notab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stones</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pear</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requently</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oron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ulp</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pical</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ion</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mpositi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ubtyp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00523D1F" w:rsidRPr="00523D1F">
        <w:rPr>
          <w:rFonts w:ascii="Times New Roman" w:hAnsi="Times New Roman" w:cs="Times New Roman"/>
          <w:sz w:val="24"/>
          <w:szCs w:val="24"/>
          <w:lang w:val="en-US"/>
        </w:rPr>
        <w:t>false.</w:t>
      </w:r>
    </w:p>
    <w:p w14:paraId="6C9FDBEC" w14:textId="186DE747" w:rsidR="002B345B" w:rsidRDefault="00523D1F" w:rsidP="00597013">
      <w:pPr>
        <w:rPr>
          <w:rFonts w:ascii="Times New Roman" w:hAnsi="Times New Roman" w:cs="Times New Roman"/>
          <w:sz w:val="24"/>
          <w:szCs w:val="24"/>
          <w:lang w:val="en-US"/>
        </w:rPr>
      </w:pPr>
      <w:r w:rsidRPr="00523D1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generativ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ddres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arl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prevent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invasiv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ow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lin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aking</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gums,</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ptim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523D1F">
        <w:rPr>
          <w:rFonts w:ascii="Times New Roman" w:hAnsi="Times New Roman" w:cs="Times New Roman"/>
          <w:sz w:val="24"/>
          <w:szCs w:val="24"/>
          <w:lang w:val="en-US"/>
        </w:rPr>
        <w:t>well-being.</w:t>
      </w:r>
    </w:p>
    <w:p w14:paraId="22FBAF9C" w14:textId="4DFB4191"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bje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er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tens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008A5CA7" w:rsidRPr="00E34CD8">
        <w:rPr>
          <w:rFonts w:ascii="Times New Roman" w:hAnsi="Times New Roman" w:cs="Times New Roman"/>
          <w:sz w:val="24"/>
          <w:szCs w:val="24"/>
          <w:lang w:val="en-US"/>
        </w:rPr>
        <w:t>unknow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iolog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o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or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t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lus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rthodont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irculato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turbanc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gener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p>
    <w:p w14:paraId="7CE11AD5" w14:textId="137580E6"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lastRenderedPageBreak/>
        <w: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re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chanis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ntir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equenc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sist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cro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i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34,</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32</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66%</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0–3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8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30–5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9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5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7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equenc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p>
    <w:p w14:paraId="5B103317" w14:textId="79175584"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illman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eurts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97,</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332</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n-c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4.9%</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0–3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44.4%</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31–51</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65.1%</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52–72</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vid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p>
    <w:p w14:paraId="5FE7979C" w14:textId="25EEE01F"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sist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cro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chanis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cle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os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l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008A5CA7"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go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mou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llag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ter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os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p>
    <w:p w14:paraId="487F388A" w14:textId="02A072C4"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know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mprov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en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rategies.</w:t>
      </w:r>
    </w:p>
    <w:p w14:paraId="34E61E19" w14:textId="6AEE6220"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Udoy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11)</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f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ach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r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a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f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adua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pos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cond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rti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ad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5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sider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eri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ec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reng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27CFC2AC" w14:textId="18551FA0"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a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pera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terven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grava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atura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vanc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gravat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lastRenderedPageBreak/>
        <w:t>dam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nt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id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atu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epend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i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ndam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ai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gnificant.</w:t>
      </w:r>
    </w:p>
    <w:p w14:paraId="486AE613" w14:textId="56904C15"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fficul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raw</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hysiologic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g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u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o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sit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rea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aliv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duc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bet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dio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blems.</w:t>
      </w:r>
    </w:p>
    <w:p w14:paraId="3EF583FF" w14:textId="5D0C6366"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fluenc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lay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008A5CA7" w:rsidRPr="00E34CD8">
        <w:rPr>
          <w:rFonts w:ascii="Times New Roman" w:hAnsi="Times New Roman" w:cs="Times New Roman"/>
          <w:sz w:val="24"/>
          <w:szCs w:val="24"/>
          <w:lang w:val="en-US"/>
        </w:rPr>
        <w:t>an individu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e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p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o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du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ll-being.</w:t>
      </w:r>
    </w:p>
    <w:p w14:paraId="481FF4C7" w14:textId="3269962F"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rnic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67</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gress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adu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por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scrib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cre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g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ndoneuriu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erineuriu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oung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008A5CA7" w:rsidRPr="00E34CD8">
        <w:rPr>
          <w:rFonts w:ascii="Times New Roman" w:hAnsi="Times New Roman" w:cs="Times New Roman"/>
          <w:sz w:val="24"/>
          <w:szCs w:val="24"/>
          <w:lang w:val="en-US"/>
        </w:rPr>
        <w:t>age</w:t>
      </w:r>
      <w:r w:rsidRPr="00E34CD8">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com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ircumferent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ult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re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p>
    <w:p w14:paraId="23A339CC" w14:textId="282CD8B8"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b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mselv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va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ltimat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stroy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rnic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delma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por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7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cus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llagen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undl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o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ci</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p>
    <w:p w14:paraId="190A65E2" w14:textId="41760A32"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l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ing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plac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llagen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undl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posi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teri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oci</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inu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ti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h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f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cep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terials.</w:t>
      </w:r>
    </w:p>
    <w:p w14:paraId="165A3E45" w14:textId="27046081"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sequenc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terf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ni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ppropria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asur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ul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voi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rt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et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bi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p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u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roughou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fe.</w:t>
      </w:r>
    </w:p>
    <w:p w14:paraId="08383EA4" w14:textId="25A78411"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oma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socia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o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ou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idu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r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mer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ild'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uth.</w:t>
      </w:r>
    </w:p>
    <w:p w14:paraId="241CEAB4" w14:textId="18253464"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vestiga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idu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Kum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9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2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idu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v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a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nt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is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x</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co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lars.</w:t>
      </w:r>
    </w:p>
    <w:p w14:paraId="50368035" w14:textId="088941E0"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aacob</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m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mi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86)</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2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idu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tra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9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3</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6.7%</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a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x</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nt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6</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te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38</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r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co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lars.</w:t>
      </w:r>
    </w:p>
    <w:p w14:paraId="0790A5BC" w14:textId="144038A8"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alleng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de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y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93)</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3</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78%</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termin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3D273520" w14:textId="2147FE13"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ighligh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erman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cidu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oma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i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ent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p>
    <w:p w14:paraId="18B555CA" w14:textId="4A502D9C"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f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oca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n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erman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ba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cientif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munit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gar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p>
    <w:p w14:paraId="23ECB78A" w14:textId="1EDFA149"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lastRenderedPageBreak/>
        <w: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gu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ar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tt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ffe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merg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iewpoi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enera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ccep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per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s-Salentij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Klyver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83</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alyz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cent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rup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n-c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mov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8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90</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erman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bunda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vanc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os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socia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uc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rrita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le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ere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mbed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her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p>
    <w:p w14:paraId="68EFA061" w14:textId="533B0458"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ba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soci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igorous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af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zab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1933</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terioscler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stei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forma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cromega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holelithia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thia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ou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ypercement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igrai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r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guae/palatinus.</w:t>
      </w:r>
    </w:p>
    <w:p w14:paraId="241C4F34" w14:textId="4D7829B5"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ar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soci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hi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p>
    <w:p w14:paraId="306F585F" w14:textId="143092BA"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dd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05)</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gno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dio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cover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dio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r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ineraliz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dio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arra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vestigation.</w:t>
      </w:r>
    </w:p>
    <w:p w14:paraId="72CEE313" w14:textId="63E36A60"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rdio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nta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urrent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te-st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il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hlers-Danlo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n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iversal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umo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n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rf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ough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lastRenderedPageBreak/>
        <w:t>associa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oud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liev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7E21DEE1" w14:textId="15D06172"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ppea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rti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nec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re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tain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5.78</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m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ew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re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n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69690E40" w14:textId="343DE42E"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Kasw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14)</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plor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aliv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land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mbed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aliv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land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alivar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l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3ECC456C" w14:textId="0A35D086"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nec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erta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e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r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ca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sues.</w:t>
      </w:r>
    </w:p>
    <w:p w14:paraId="1EB358F0" w14:textId="4CD8C184"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thew</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19)</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bet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rf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genet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ord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ffec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nec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nec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ysplasi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vascula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fec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ndothel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upt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teriol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upt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morrha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u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ineraliz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specia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nsu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lots.</w:t>
      </w:r>
    </w:p>
    <w:p w14:paraId="44A90BE9" w14:textId="55E6F221"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Apar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bet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rf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umor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lcin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ysplasi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I,</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aethre-Chotz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lf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i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mili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pansi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steoly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to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ndrom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id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r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od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y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eem</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ha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omina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p>
    <w:p w14:paraId="3FCA53B9" w14:textId="5149A11C"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usati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xist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ai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2014)</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umb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dicat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tinc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lastRenderedPageBreak/>
        <w:t>Th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ea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a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rk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a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p>
    <w:p w14:paraId="6FB24819" w14:textId="053D0BC6" w:rsidR="002B345B" w:rsidRDefault="00E34CD8" w:rsidP="00597013">
      <w:pPr>
        <w:rPr>
          <w:rFonts w:ascii="Times New Roman" w:hAnsi="Times New Roman" w:cs="Times New Roman"/>
          <w:sz w:val="24"/>
          <w:szCs w:val="24"/>
          <w:lang w:val="en-US"/>
        </w:rPr>
      </w:pPr>
      <w:r w:rsidRPr="00E34CD8">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and-alon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at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nifesta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actitioner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righ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incidenc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houl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creene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early</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detection</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E34CD8">
        <w:rPr>
          <w:rFonts w:ascii="Times New Roman" w:hAnsi="Times New Roman" w:cs="Times New Roman"/>
          <w:sz w:val="24"/>
          <w:szCs w:val="24"/>
          <w:lang w:val="en-US"/>
        </w:rPr>
        <w:t>management.</w:t>
      </w:r>
    </w:p>
    <w:p w14:paraId="3397D309" w14:textId="13B2EDF8" w:rsidR="0046442D" w:rsidRPr="006A3584" w:rsidRDefault="0046442D" w:rsidP="00597013">
      <w:pPr>
        <w:pStyle w:val="Heading2"/>
        <w:jc w:val="both"/>
        <w:rPr>
          <w:lang w:val="en-US"/>
        </w:rPr>
      </w:pPr>
      <w:r w:rsidRPr="006A3584">
        <w:rPr>
          <w:lang w:val="en-US"/>
        </w:rPr>
        <w:t>Association</w:t>
      </w:r>
      <w:r w:rsidR="003846DD">
        <w:rPr>
          <w:lang w:val="en-US"/>
        </w:rPr>
        <w:t xml:space="preserve"> </w:t>
      </w:r>
      <w:r w:rsidRPr="006A3584">
        <w:rPr>
          <w:lang w:val="en-US"/>
        </w:rPr>
        <w:t>with</w:t>
      </w:r>
      <w:r w:rsidR="003846DD">
        <w:rPr>
          <w:lang w:val="en-US"/>
        </w:rPr>
        <w:t xml:space="preserve"> </w:t>
      </w:r>
      <w:r w:rsidRPr="006A3584">
        <w:rPr>
          <w:lang w:val="en-US"/>
        </w:rPr>
        <w:t>caries</w:t>
      </w:r>
      <w:r w:rsidR="003846DD">
        <w:rPr>
          <w:lang w:val="en-US"/>
        </w:rPr>
        <w:t xml:space="preserve"> </w:t>
      </w:r>
      <w:r w:rsidRPr="006A3584">
        <w:rPr>
          <w:lang w:val="en-US"/>
        </w:rPr>
        <w:t>and</w:t>
      </w:r>
      <w:r w:rsidR="003846DD">
        <w:rPr>
          <w:lang w:val="en-US"/>
        </w:rPr>
        <w:t xml:space="preserve"> </w:t>
      </w:r>
      <w:r w:rsidRPr="006A3584">
        <w:rPr>
          <w:lang w:val="en-US"/>
        </w:rPr>
        <w:t>restorative</w:t>
      </w:r>
      <w:r w:rsidR="003846DD">
        <w:rPr>
          <w:lang w:val="en-US"/>
        </w:rPr>
        <w:t xml:space="preserve"> </w:t>
      </w:r>
      <w:r w:rsidRPr="006A3584">
        <w:rPr>
          <w:lang w:val="en-US"/>
        </w:rPr>
        <w:t>treatment</w:t>
      </w:r>
    </w:p>
    <w:p w14:paraId="727A5E25" w14:textId="58D4C98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henomen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ensiv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f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ccu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i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ccu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po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s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pos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p>
    <w:p w14:paraId="6A527C6C" w14:textId="31CF21F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o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pos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atu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ur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igg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1BA71A7D" w14:textId="6CB44F71"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ustrali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laysi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cu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r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r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ceiv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urrent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ffer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resto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jor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ppor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de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j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p>
    <w:p w14:paraId="078C06D8" w14:textId="088E4E7E"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ustrali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njitk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ceiv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equenc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41.7%</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ain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ppo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8.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ain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48123326" w14:textId="47207FE8"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lastRenderedPageBreak/>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r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p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en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d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p>
    <w:p w14:paraId="3F2E3E0F" w14:textId="2CFFB0E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vestig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at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y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rrelation.</w:t>
      </w:r>
    </w:p>
    <w:p w14:paraId="0D9DFBD3" w14:textId="233C8FE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am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82)</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at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ow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ow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ow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e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cad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g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w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ndings.</w:t>
      </w:r>
    </w:p>
    <w:p w14:paraId="3A2A46A2" w14:textId="187A91A5"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Sub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001)</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vestig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us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us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volv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a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0-4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ay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f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u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75</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erio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us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rac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suffici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691E638D" w14:textId="2BC446A7"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Loc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ough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eriodo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actur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ansplant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capp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jur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nk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5902C6B8" w14:textId="664DBE74"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vera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pproximat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8-9%</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orldwi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5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rvey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amp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01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s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r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tribu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port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emales.</w:t>
      </w:r>
    </w:p>
    <w:p w14:paraId="682E3068" w14:textId="4B63C760"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nk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rrita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w:t>
      </w:r>
    </w:p>
    <w:p w14:paraId="191B78C1" w14:textId="2FB97B15"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lastRenderedPageBreak/>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know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ic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tensiv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utcom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a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hnicit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thod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p>
    <w:p w14:paraId="5CEF3E79" w14:textId="2B22FAC0"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rv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rther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ai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ampl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41.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w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ifor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ro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fluenc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s.</w:t>
      </w:r>
    </w:p>
    <w:p w14:paraId="3C6BA934" w14:textId="28B3FF18"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thod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fin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fin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ord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un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sess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i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un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ain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i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erform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u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atura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re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pecifica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ok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du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scrip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iform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043DD71B" w14:textId="169BD32E"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Regar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tribu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af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zab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33)</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bserv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fir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bserv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flict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p>
    <w:p w14:paraId="0319C3C6" w14:textId="665FA8E8"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i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liz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tribu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oughou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utcom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ic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mo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lications.</w:t>
      </w:r>
    </w:p>
    <w:p w14:paraId="6059FC3C" w14:textId="235628A6"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agno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andardiz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ear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scrib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d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curat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ro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s.</w:t>
      </w:r>
    </w:p>
    <w:p w14:paraId="23AA7010" w14:textId="2CB8FFAF"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5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5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ema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38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lastRenderedPageBreak/>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c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0.7%</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ema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4.7%</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6.9%,</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as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know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vestig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p>
    <w:p w14:paraId="5E7B3152" w14:textId="3CD505BF"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young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aghda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8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515</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oy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ir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2</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3</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2%,</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8.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8%</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les.</w:t>
      </w:r>
    </w:p>
    <w:p w14:paraId="5F5A69D8" w14:textId="4EBB109C"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or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ention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te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ou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ame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2</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tectab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adi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ernib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diograp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mbed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h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27CF1A3A" w14:textId="5BD6F87E"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le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in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rv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uc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acti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gular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vis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i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eaning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ising.</w:t>
      </w:r>
    </w:p>
    <w:p w14:paraId="7BBF2973" w14:textId="014F2C5E"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r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rv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diopat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ypica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yo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sibil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inge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diopat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rv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i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inic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p>
    <w:p w14:paraId="36C684ED" w14:textId="5C2FFB04"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f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hou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mov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fe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o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gre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fer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pend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locka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pening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e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ve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strum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ou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locka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ur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al.</w:t>
      </w:r>
    </w:p>
    <w:p w14:paraId="6845A5E7" w14:textId="5B4DC27F"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mbed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h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fer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re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tinc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gar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567D48CD" w14:textId="0A8C470F"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lastRenderedPageBreak/>
        <w:t>Theref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incip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r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hou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dres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cording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unica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perienc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fession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di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inge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ruc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on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vi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qual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re.</w:t>
      </w:r>
    </w:p>
    <w:p w14:paraId="14B6305F" w14:textId="57D83138"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Canal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cedu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volv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mov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fec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r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ove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rmfu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p>
    <w:p w14:paraId="54788CAC" w14:textId="23FFB026"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mo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is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ypica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u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ltrason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strum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diu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ypochlori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ynergis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ter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sol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liev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diu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ypochlori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solv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osi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verthele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jor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acti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lse.</w:t>
      </w:r>
    </w:p>
    <w:p w14:paraId="6D0EA5DD" w14:textId="4EB6D045"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rel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diopat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i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clea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o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1989)</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o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esho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lectr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sting.</w:t>
      </w:r>
    </w:p>
    <w:p w14:paraId="7C62B339" w14:textId="15F94B80"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ow</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linic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bje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400</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tic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bM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ataba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ticl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ert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tu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p>
    <w:p w14:paraId="7D69F89A" w14:textId="23FCF13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rmfu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asi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mov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rou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rela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in.</w:t>
      </w:r>
    </w:p>
    <w:p w14:paraId="08CEA49A" w14:textId="4A05133D"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cu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imari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ertain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fu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o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le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omalies.</w:t>
      </w:r>
    </w:p>
    <w:p w14:paraId="2EABDD07" w14:textId="6C9FD1B5"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lastRenderedPageBreak/>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gnor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oroug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fficul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l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eavi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ccura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lanning.</w:t>
      </w:r>
    </w:p>
    <w:p w14:paraId="30FFFA67" w14:textId="59CBB1DD"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hankfull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vanc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d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e-beam</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put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mograph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urke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mis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nefi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utiliz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r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orld.</w:t>
      </w:r>
    </w:p>
    <w:p w14:paraId="351223FE" w14:textId="52FF0B92"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present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nove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pproa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tiliz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hop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ga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omal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ur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ro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utcom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qualit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fe.</w:t>
      </w:r>
    </w:p>
    <w:p w14:paraId="4E498B7F" w14:textId="411546B0" w:rsidR="002B345B" w:rsidRDefault="00BB786F" w:rsidP="00597013">
      <w:pPr>
        <w:rPr>
          <w:rFonts w:ascii="Times New Roman" w:hAnsi="Times New Roman" w:cs="Times New Roman"/>
          <w:sz w:val="24"/>
          <w:szCs w:val="24"/>
          <w:lang w:val="en-US"/>
        </w:rPr>
      </w:pPr>
      <w:r w:rsidRPr="00BB786F">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tinu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xpl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prov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utcom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dvanc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echnologie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lik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oised</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mak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progres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coming</w:t>
      </w:r>
      <w:r w:rsidR="003846DD">
        <w:rPr>
          <w:rFonts w:ascii="Times New Roman" w:hAnsi="Times New Roman" w:cs="Times New Roman"/>
          <w:sz w:val="24"/>
          <w:szCs w:val="24"/>
          <w:lang w:val="en-US"/>
        </w:rPr>
        <w:t xml:space="preserve"> </w:t>
      </w:r>
      <w:r w:rsidRPr="00BB786F">
        <w:rPr>
          <w:rFonts w:ascii="Times New Roman" w:hAnsi="Times New Roman" w:cs="Times New Roman"/>
          <w:sz w:val="24"/>
          <w:szCs w:val="24"/>
          <w:lang w:val="en-US"/>
        </w:rPr>
        <w:t>years.</w:t>
      </w:r>
    </w:p>
    <w:p w14:paraId="4FA858AC" w14:textId="5478512D" w:rsidR="00BF7155" w:rsidRPr="006A3584" w:rsidRDefault="00BF7155" w:rsidP="00597013">
      <w:pPr>
        <w:pStyle w:val="Heading1"/>
        <w:ind w:left="0"/>
        <w:jc w:val="both"/>
        <w:rPr>
          <w:lang w:val="en-US"/>
        </w:rPr>
      </w:pPr>
      <w:r w:rsidRPr="006A3584">
        <w:rPr>
          <w:lang w:val="en-US"/>
        </w:rPr>
        <w:t>MATERIALS</w:t>
      </w:r>
      <w:r w:rsidR="003846DD">
        <w:rPr>
          <w:lang w:val="en-US"/>
        </w:rPr>
        <w:t xml:space="preserve"> </w:t>
      </w:r>
      <w:r w:rsidRPr="006A3584">
        <w:rPr>
          <w:lang w:val="en-US"/>
        </w:rPr>
        <w:t>AND</w:t>
      </w:r>
      <w:r w:rsidR="003846DD">
        <w:rPr>
          <w:lang w:val="en-US"/>
        </w:rPr>
        <w:t xml:space="preserve"> </w:t>
      </w:r>
      <w:r w:rsidRPr="006A3584">
        <w:rPr>
          <w:lang w:val="en-US"/>
        </w:rPr>
        <w:t>METHOD</w:t>
      </w:r>
      <w:r w:rsidR="006439F1" w:rsidRPr="006A3584">
        <w:rPr>
          <w:lang w:val="en-US"/>
        </w:rPr>
        <w:t>s</w:t>
      </w:r>
    </w:p>
    <w:p w14:paraId="30733745" w14:textId="2CD1CA9A" w:rsidR="002B345B" w:rsidRDefault="004F68D9" w:rsidP="00597013">
      <w:pPr>
        <w:rPr>
          <w:rFonts w:ascii="Times New Roman" w:hAnsi="Times New Roman" w:cs="Times New Roman"/>
          <w:sz w:val="24"/>
          <w:szCs w:val="24"/>
          <w:lang w:val="en-US"/>
        </w:rPr>
      </w:pPr>
      <w:bookmarkStart w:id="3" w:name="_Hlk136563347"/>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i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z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f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trea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d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itions.</w:t>
      </w:r>
    </w:p>
    <w:p w14:paraId="6A6A1258" w14:textId="5EED7FC0"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lastRenderedPageBreak/>
        <w:t>Ou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ypothe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ami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ccee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i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ui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rehens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p>
    <w:p w14:paraId="6EA93716" w14:textId="6003D6EA"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al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tego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erfor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teri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volutioni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adit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u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mograph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fic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sig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t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ou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p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e-shap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r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a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ail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p>
    <w:p w14:paraId="6D7A2D3E" w14:textId="3416EBC2"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trospec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a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erio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z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plo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u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urk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vanc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chniqu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k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p>
    <w:p w14:paraId="3D7192CB" w14:textId="0AE8CB7F"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C</w:t>
      </w:r>
      <w:r w:rsidR="007B025E">
        <w:rPr>
          <w:rFonts w:ascii="Times New Roman" w:hAnsi="Times New Roman" w:cs="Times New Roman"/>
          <w:sz w:val="24"/>
          <w:szCs w:val="24"/>
          <w:lang w:val="en-US"/>
        </w:rPr>
        <w:t>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volutiona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chniq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ro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lik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vent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r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ree-dimens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g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u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ja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ec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chniq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ork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ta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a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ur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ou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ptu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c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cord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ation.</w:t>
      </w:r>
    </w:p>
    <w:p w14:paraId="0B72D3E3" w14:textId="6BAB0893"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present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u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a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ro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d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f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vant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adit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r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ro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t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duc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hanc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sualiz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tom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p>
    <w:p w14:paraId="25C2593C" w14:textId="07EFA91D"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d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in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pl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l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lan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normalit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omal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ef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lat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dodontic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nefi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ow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sualiz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tom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ea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si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vent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r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p>
    <w:p w14:paraId="428D36BC" w14:textId="2496D0D6"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Moreov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volutioni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l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abl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inici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t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l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la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la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ro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ci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qu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quant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erv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essels.</w:t>
      </w:r>
    </w:p>
    <w:p w14:paraId="13393450" w14:textId="72EF2855"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in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pl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pl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ow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ientis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tom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g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ai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d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loc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e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scover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nov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yond.</w:t>
      </w:r>
    </w:p>
    <w:p w14:paraId="4F832DA4" w14:textId="2D259C92"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ame-chan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ansfor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p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qu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g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pe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e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ssibilit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inici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ik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abl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ro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utcom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v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p>
    <w:p w14:paraId="3C6200AC" w14:textId="441DE47D"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w:t>
      </w:r>
      <w:r w:rsidR="007B025E">
        <w:rPr>
          <w:rFonts w:ascii="Times New Roman" w:hAnsi="Times New Roman" w:cs="Times New Roman"/>
          <w:sz w:val="24"/>
          <w:szCs w:val="24"/>
          <w:lang w:val="en-US"/>
        </w:rPr>
        <w:t>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der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ak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2014</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2017</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it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p>
    <w:p w14:paraId="591996ED" w14:textId="3E8F5E5A"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Du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qui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r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yroi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lla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inimiz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sitio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a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ur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c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yste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ten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allel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C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itew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lac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u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k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i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ow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i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loc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e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si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ta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ulti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o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chiv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rposes.</w:t>
      </w:r>
    </w:p>
    <w:p w14:paraId="47E9929C" w14:textId="36E79C53"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erta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a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m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a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p>
    <w:p w14:paraId="541FF34A" w14:textId="6BC97644"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reasing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w:t>
      </w:r>
      <w:r w:rsidR="007323DB">
        <w:rPr>
          <w:rFonts w:ascii="Times New Roman" w:hAnsi="Times New Roman" w:cs="Times New Roman"/>
          <w:sz w:val="24"/>
          <w:szCs w:val="24"/>
          <w:lang w:val="en-US"/>
        </w:rPr>
        <w:t>-</w:t>
      </w:r>
      <w:r w:rsidRPr="004F68D9">
        <w:rPr>
          <w:rFonts w:ascii="Times New Roman" w:hAnsi="Times New Roman" w:cs="Times New Roman"/>
          <w:sz w:val="24"/>
          <w:szCs w:val="24"/>
          <w:lang w:val="en-US"/>
        </w:rPr>
        <w:t>resolu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c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rov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sues.</w:t>
      </w:r>
    </w:p>
    <w:p w14:paraId="33F2D754" w14:textId="701A2AED"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uc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tablis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ticipa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mula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is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fic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ook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mil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a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urr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i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present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i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p>
    <w:p w14:paraId="581E26A4" w14:textId="13C933E9"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ligi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o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end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i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llec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ermis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a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ritt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th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der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fidenti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fe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in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roughou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p>
    <w:p w14:paraId="179E3071" w14:textId="588A6B2C"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llec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view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erifi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ord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cur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li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is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toco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n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elsinki</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clar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incipl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in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acti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op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ai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stoo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th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der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d.</w:t>
      </w:r>
    </w:p>
    <w:p w14:paraId="2E2FB2FD" w14:textId="2663D2AF"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tanbu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ydı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ivers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par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xillofa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log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chiv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hos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ull-sca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ja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a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ve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le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o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dodont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i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present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i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p>
    <w:p w14:paraId="3B3429CD" w14:textId="54ED8876"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ord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tablish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toco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th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uidelin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ti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fidenti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fe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in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hos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i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p>
    <w:p w14:paraId="661A670B" w14:textId="591B04BE"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igor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le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mploy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qu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ve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constru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stru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ter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absorp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tens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all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inimiz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fou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p>
    <w:p w14:paraId="3A4D6A8E" w14:textId="55CED571"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lastRenderedPageBreak/>
        <w:t>Furthermo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qu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scerni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ll-def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o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c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ea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fer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tifac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tifac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sc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p>
    <w:p w14:paraId="4933956F" w14:textId="15C6DBC2"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ri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itom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7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vi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Jap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e-of-the-ar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vi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oxe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8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4-b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aysca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p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i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e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toco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pera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B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9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kV</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5</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illiampe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0.8</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cond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amet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e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4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0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ow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ail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isualiz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p>
    <w:p w14:paraId="023F1E28" w14:textId="4E6B7021"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gi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mun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dici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C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m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d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d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acilita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s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ali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ftware.</w:t>
      </w:r>
    </w:p>
    <w:p w14:paraId="36169B54" w14:textId="0701539C"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t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t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rk</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o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resolu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3014</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ltrashar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0-in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u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un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Dixe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2.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ori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ftw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rehens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3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gra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ow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ail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spe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rrou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abl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eth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p>
    <w:p w14:paraId="7A88BF5D" w14:textId="18BAA8B5"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mploy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igor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le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e-of-the-ar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chnolog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igh-qua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diograph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it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o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ta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ruc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un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eth.</w:t>
      </w:r>
    </w:p>
    <w:p w14:paraId="6E48803B" w14:textId="59DAEEF1"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s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valu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x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git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r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o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c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gm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ementoename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jun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ex.</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rp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valu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omal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lec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gm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eri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clud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d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1-m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ransition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c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p>
    <w:p w14:paraId="792B1948" w14:textId="04780CFF"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urpos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B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22.0</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ftw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tili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ftw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mon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hi-squa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s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hi-squa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Yat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tinu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rrec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qualita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fini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verag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ndar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vi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equen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mploy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resho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0.05.</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lastRenderedPageBreak/>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a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ccu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5%</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u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ypothe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val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al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lo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hos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ph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de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gnificant.</w:t>
      </w:r>
    </w:p>
    <w:p w14:paraId="06DB485C" w14:textId="656DBA2C"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cur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ra-r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Kapp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he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kapp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b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ree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in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b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nd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ree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splay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gre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greem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pea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pplic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agnostic</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erform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ng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ater.</w:t>
      </w:r>
    </w:p>
    <w:p w14:paraId="3A6ECBC4" w14:textId="56DDCE94"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s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tiliz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igoro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ethodolog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valu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omal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il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omali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for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u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ntistry.</w:t>
      </w:r>
    </w:p>
    <w:p w14:paraId="084CFD46" w14:textId="4684288B"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u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e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pend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sign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pec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id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ourc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rr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liminat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ea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t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u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hanc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p>
    <w:p w14:paraId="08267D67" w14:textId="7FE19131"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bjectiv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t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yield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ministe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d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mila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know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re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termi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fid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ra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p>
    <w:p w14:paraId="282DE0FD" w14:textId="48F20648"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pec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r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f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cor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bjecti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ss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rit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erform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men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r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itic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a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biased.</w:t>
      </w:r>
    </w:p>
    <w:p w14:paraId="1825AE3D" w14:textId="111F933C"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dit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re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er-r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pe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a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plit-hal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vi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mpa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a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l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parallel-form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volv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dministe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ers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am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sses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cy.</w:t>
      </w:r>
    </w:p>
    <w:p w14:paraId="5AC52ED1" w14:textId="3CC1A0F8" w:rsidR="002B345B" w:rsidRDefault="004F68D9" w:rsidP="00597013">
      <w:pPr>
        <w:rPr>
          <w:rFonts w:ascii="Times New Roman" w:hAnsi="Times New Roman" w:cs="Times New Roman"/>
          <w:sz w:val="24"/>
          <w:szCs w:val="24"/>
          <w:lang w:val="en-US"/>
        </w:rPr>
      </w:pP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ruci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ep</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valid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sur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sisten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tabl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fide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lastRenderedPageBreak/>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conclus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raw</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pending</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natur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a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niqu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nef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limitation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Ultimatel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goal</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li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enhanc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ccurac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dependability</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enefit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test-takers</w:t>
      </w:r>
      <w:r w:rsidR="003846DD">
        <w:rPr>
          <w:rFonts w:ascii="Times New Roman" w:hAnsi="Times New Roman" w:cs="Times New Roman"/>
          <w:sz w:val="24"/>
          <w:szCs w:val="24"/>
          <w:lang w:val="en-US"/>
        </w:rPr>
        <w:t xml:space="preserve"> </w:t>
      </w:r>
      <w:r w:rsidRPr="004F68D9">
        <w:rPr>
          <w:rFonts w:ascii="Times New Roman" w:hAnsi="Times New Roman" w:cs="Times New Roman"/>
          <w:sz w:val="24"/>
          <w:szCs w:val="24"/>
          <w:lang w:val="en-US"/>
        </w:rPr>
        <w:t>alike.</w:t>
      </w:r>
    </w:p>
    <w:bookmarkEnd w:id="3"/>
    <w:p w14:paraId="75ECB9B7" w14:textId="26104F76" w:rsidR="005577BF" w:rsidRPr="006A3584" w:rsidRDefault="005577BF" w:rsidP="00597013">
      <w:pPr>
        <w:pStyle w:val="Heading1"/>
        <w:ind w:left="0"/>
        <w:jc w:val="both"/>
        <w:rPr>
          <w:lang w:val="en-US"/>
        </w:rPr>
      </w:pPr>
      <w:r w:rsidRPr="006A3584">
        <w:rPr>
          <w:lang w:val="en-US"/>
        </w:rPr>
        <w:t>RESULTS</w:t>
      </w:r>
    </w:p>
    <w:p w14:paraId="305232B1" w14:textId="5BB32884"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586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long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29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sis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5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53.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9</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e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7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rticipan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9.67±13.8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5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51.9%)</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e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43</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8.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kapp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lu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bserv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xcellent.</w:t>
      </w:r>
    </w:p>
    <w:p w14:paraId="45DCA60A" w14:textId="51B666FC"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vid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bserv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lon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57.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lon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veal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6.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5.3%</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1.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0.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9.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9.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7.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4.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27.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20.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7.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p>
    <w:p w14:paraId="667A44B0" w14:textId="3D6BCDB4"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80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tain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e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ema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9%</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ve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5%.</w:t>
      </w:r>
    </w:p>
    <w:p w14:paraId="4140CB35" w14:textId="3A63906E"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vid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ende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e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stribu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sefu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k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form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cis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agnos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ditions.</w:t>
      </w:r>
    </w:p>
    <w:p w14:paraId="074F7644" w14:textId="768A85ED"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w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2.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valu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0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ca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valu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01.</w:t>
      </w:r>
    </w:p>
    <w:p w14:paraId="097D1932" w14:textId="641E412D"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8.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0.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valu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t;0.05.</w:t>
      </w:r>
    </w:p>
    <w:p w14:paraId="6EAB9078" w14:textId="16F72BF4"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veal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valu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0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s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2.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6%).</w:t>
      </w:r>
    </w:p>
    <w:p w14:paraId="5F8865FF" w14:textId="6EAB2A9E"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Moreo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2.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2.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p>
    <w:p w14:paraId="7A5E9929" w14:textId="3EF6605B"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sig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en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asur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ro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alth.</w:t>
      </w:r>
    </w:p>
    <w:p w14:paraId="38AE9554" w14:textId="6B04C106"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pec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w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4.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5).</w:t>
      </w:r>
    </w:p>
    <w:p w14:paraId="2FF8A002" w14:textId="688AC300"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lastRenderedPageBreak/>
        <w:t>Furtherm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ook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veal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27.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9.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6.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9.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5).</w:t>
      </w:r>
    </w:p>
    <w:p w14:paraId="0424F003" w14:textId="375279A3"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0.0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1.9%)</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7%).</w:t>
      </w:r>
    </w:p>
    <w:p w14:paraId="213C3B3B" w14:textId="77FA2E05"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ligh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heck</w:t>
      </w:r>
      <w:r w:rsidR="007323DB">
        <w:rPr>
          <w:rFonts w:ascii="Times New Roman" w:hAnsi="Times New Roman" w:cs="Times New Roman"/>
          <w:sz w:val="24"/>
          <w:szCs w:val="24"/>
          <w:lang w:val="en-US"/>
        </w:rPr>
        <w:t>-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p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actic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form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uth.</w:t>
      </w:r>
    </w:p>
    <w:p w14:paraId="0EA76D8F" w14:textId="33BF7ABA"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lic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i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cros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pen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story.</w:t>
      </w:r>
    </w:p>
    <w:p w14:paraId="53120DE6" w14:textId="65F711F1"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vestiga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pecif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p>
    <w:p w14:paraId="19449F8A" w14:textId="32F27F43"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pen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lastRenderedPageBreak/>
        <w:t>specific</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alth.</w:t>
      </w:r>
    </w:p>
    <w:p w14:paraId="059B4198" w14:textId="69E669FF"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mphasiz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arge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vestig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p>
    <w:p w14:paraId="01CFCB11" w14:textId="0115F2E2"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lationshi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en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lications.</w:t>
      </w:r>
    </w:p>
    <w:p w14:paraId="30564902" w14:textId="13091ADF"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vestiga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p>
    <w:p w14:paraId="748DA55D" w14:textId="15DA2389"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ampl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9.4%</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ende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bo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40</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ca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tients.</w:t>
      </w:r>
    </w:p>
    <w:p w14:paraId="4CEE044C" w14:textId="31C3E87A"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flamm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ntis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ul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licat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sider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tients.</w:t>
      </w:r>
    </w:p>
    <w:p w14:paraId="633F5F65" w14:textId="3709538F"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vestigat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xamin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effectivenes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en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asur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du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undergo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oul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neficial.</w:t>
      </w:r>
    </w:p>
    <w:p w14:paraId="40F0B953" w14:textId="5E5C08BC"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veal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erest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w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1</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bo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8-40</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cat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ikelihoo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p>
    <w:p w14:paraId="386F3CDF" w14:textId="131027A6"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w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im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tegori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p>
    <w:p w14:paraId="2203D55D" w14:textId="5F481A5D"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tras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lativ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ow,</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lu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7%</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cat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es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2.6%</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13.2%,</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ow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p>
    <w:p w14:paraId="7562CEE1" w14:textId="35CBE90E" w:rsidR="002B345B"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how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bserv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43.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8.8%</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7.3%</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32.5%</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p>
    <w:p w14:paraId="50A67382" w14:textId="6FD6A28D" w:rsidR="009A3835" w:rsidRPr="005815B6" w:rsidRDefault="005815B6" w:rsidP="00597013">
      <w:pPr>
        <w:rPr>
          <w:rFonts w:ascii="Times New Roman" w:hAnsi="Times New Roman" w:cs="Times New Roman"/>
          <w:sz w:val="24"/>
          <w:szCs w:val="24"/>
          <w:lang w:val="en-US"/>
        </w:rPr>
      </w:pP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vid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valuabl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sight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ikelihoo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on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cat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clinician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dentify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taking</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appropriat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preventive</w:t>
      </w:r>
      <w:r w:rsidR="003846DD">
        <w:rPr>
          <w:rFonts w:ascii="Times New Roman" w:hAnsi="Times New Roman" w:cs="Times New Roman"/>
          <w:sz w:val="24"/>
          <w:szCs w:val="24"/>
          <w:lang w:val="en-US"/>
        </w:rPr>
        <w:t xml:space="preserve"> </w:t>
      </w:r>
      <w:r w:rsidRPr="005815B6">
        <w:rPr>
          <w:rFonts w:ascii="Times New Roman" w:hAnsi="Times New Roman" w:cs="Times New Roman"/>
          <w:sz w:val="24"/>
          <w:szCs w:val="24"/>
          <w:lang w:val="en-US"/>
        </w:rPr>
        <w:t>measures.</w:t>
      </w:r>
    </w:p>
    <w:p w14:paraId="5F30191A" w14:textId="1F05D6EF" w:rsidR="0093471B" w:rsidRPr="006A3584" w:rsidRDefault="005577BF" w:rsidP="00597013">
      <w:pPr>
        <w:pStyle w:val="Heading1"/>
        <w:ind w:left="0"/>
        <w:jc w:val="both"/>
        <w:rPr>
          <w:lang w:val="en-US"/>
        </w:rPr>
      </w:pPr>
      <w:r w:rsidRPr="006A3584">
        <w:rPr>
          <w:lang w:val="en-US"/>
        </w:rPr>
        <w:lastRenderedPageBreak/>
        <w:t>DISCUSSION</w:t>
      </w:r>
    </w:p>
    <w:p w14:paraId="11D830F5" w14:textId="68B1E96B"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tensiv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c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iv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tten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ul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repanc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ttribu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p>
    <w:p w14:paraId="66D07B38" w14:textId="3F939611"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ccou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ampl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z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ampl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ographic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g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thn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or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et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nvironm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z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ccurat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res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iv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w:t>
      </w:r>
    </w:p>
    <w:p w14:paraId="329FD89E" w14:textId="05361310"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repanc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sess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ssess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s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the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mselv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a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rcen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ain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n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ar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sess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lo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fus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repanc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p>
    <w:p w14:paraId="0CA6523C" w14:textId="4F691E28"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tec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estima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t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inical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i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isi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diographs.</w:t>
      </w:r>
    </w:p>
    <w:p w14:paraId="13C60DC9" w14:textId="539872E3"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et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nvironm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z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sess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p>
    <w:p w14:paraId="1030C637" w14:textId="11AC6790"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lativ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3.7%.</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a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5866</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806</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mou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vail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bj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cu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er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ew</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ak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prehens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ook</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p>
    <w:p w14:paraId="2985532C" w14:textId="78AC704B"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lastRenderedPageBreak/>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stand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o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c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ssi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ng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a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ami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m.</w:t>
      </w:r>
    </w:p>
    <w:p w14:paraId="285F2D0E" w14:textId="63D430A3"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tensiv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l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nd-in-h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quir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scepti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ongsid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p>
    <w:p w14:paraId="0821FA8A" w14:textId="2B11CD88"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i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pl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nec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amin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tai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p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ent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asures.</w:t>
      </w:r>
    </w:p>
    <w:p w14:paraId="51B307FD" w14:textId="10B8655D"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3.7%</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how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eem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fluenc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id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5.6%,</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8-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2.4%.</w:t>
      </w:r>
    </w:p>
    <w:p w14:paraId="30AF9962" w14:textId="6EB77123"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as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vi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it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ut</w:t>
      </w:r>
      <w:r w:rsidR="007323DB">
        <w:rPr>
          <w:rFonts w:ascii="Times New Roman" w:hAnsi="Times New Roman" w:cs="Times New Roman"/>
          <w:sz w:val="24"/>
          <w:szCs w:val="24"/>
          <w:lang w:val="en-US"/>
        </w:rPr>
        <w:t>-of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i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abol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fect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id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t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ppor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doy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ed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2011),</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c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o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avies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ccurr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5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ears.</w:t>
      </w:r>
    </w:p>
    <w:p w14:paraId="2DF2CE46" w14:textId="6D658793"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c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ea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ypertens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abet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lastRenderedPageBreak/>
        <w:t>assess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utco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ap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efu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ider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fessionals.</w:t>
      </w:r>
    </w:p>
    <w:p w14:paraId="36F0DA82" w14:textId="4976ECC6"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rran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vestig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p>
    <w:p w14:paraId="1CCE190B" w14:textId="322FECDC"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le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fec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o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orldwid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ccumul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acteri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rfa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vit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op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p>
    <w:p w14:paraId="7900AEF3" w14:textId="10AC012C"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r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chola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sens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henomen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m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clear.</w:t>
      </w:r>
    </w:p>
    <w:p w14:paraId="4052C74A" w14:textId="4C4C146A"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934)</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por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g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ecifical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66%</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0–30-y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8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0–50-y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9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50–70-y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rcenta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ca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p>
    <w:p w14:paraId="23EDB52D" w14:textId="793A3162"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hi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m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cl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scri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olog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verthel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4%</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0-to-3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0-to-5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0-to-5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50-to-7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ligh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d.</w:t>
      </w:r>
    </w:p>
    <w:p w14:paraId="63188A6C" w14:textId="338E2CCC"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mil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par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l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2%</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8-to-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ppor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p>
    <w:p w14:paraId="458BD44A" w14:textId="52CB6471"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hi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henomen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m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lastRenderedPageBreak/>
        <w:t>uncl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verthel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ca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nitor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lems.</w:t>
      </w:r>
    </w:p>
    <w:p w14:paraId="626D4236" w14:textId="2D788974"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f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trea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lleagu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4.9%</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0-to-3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44.4%</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1-to-51</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65.1%</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51</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bserv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firm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bserv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e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3.2%</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8-to-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40</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oups.</w:t>
      </w:r>
    </w:p>
    <w:p w14:paraId="62E309E4" w14:textId="4A414F5E"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rnick</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delm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975,</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im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prehens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view</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c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generati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clud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a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crea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itab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adu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la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ki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e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ilitat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ffe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p>
    <w:p w14:paraId="707588E7" w14:textId="33452C2C"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ighligh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mp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sul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plicatio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f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ntrea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atu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ak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l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nse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blems.</w:t>
      </w:r>
    </w:p>
    <w:p w14:paraId="4305868E" w14:textId="46323637"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ent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ncer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merg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t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ttribu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ffer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an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jur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mpt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eek</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sues.</w:t>
      </w:r>
    </w:p>
    <w:p w14:paraId="7EB81139" w14:textId="370843C5"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iz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pa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minis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ethodolog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ear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plain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rnick</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delm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975)</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oin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lastRenderedPageBreak/>
        <w:t>specimen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how</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gar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know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liev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atu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p>
    <w:p w14:paraId="624432DB" w14:textId="5CC7CF01"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Bernick'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967)</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ol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sociat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ppar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radu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oung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5</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re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scrib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ndoneuriu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erineurium.</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ircumferenti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rou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dvanc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ar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sel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ventual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nd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u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mpletel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ed.</w:t>
      </w:r>
    </w:p>
    <w:p w14:paraId="4C728C7D" w14:textId="7E9FDB3A" w:rsidR="002B345B" w:rsidRDefault="000E0903" w:rsidP="00597013">
      <w:pPr>
        <w:rPr>
          <w:rFonts w:ascii="Times New Roman" w:hAnsi="Times New Roman" w:cs="Times New Roman"/>
          <w:sz w:val="24"/>
          <w:szCs w:val="24"/>
          <w:lang w:val="en-US"/>
        </w:rPr>
      </w:pP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lcifica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rv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igge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mergenc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entr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ntens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extractio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maintain</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hrough</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promp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any</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0E0903">
        <w:rPr>
          <w:rFonts w:ascii="Times New Roman" w:hAnsi="Times New Roman" w:cs="Times New Roman"/>
          <w:sz w:val="24"/>
          <w:szCs w:val="24"/>
          <w:lang w:val="en-US"/>
        </w:rPr>
        <w:t>issues.</w:t>
      </w:r>
    </w:p>
    <w:p w14:paraId="572CF7C8" w14:textId="2A419E1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ist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sens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re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spective.</w:t>
      </w:r>
    </w:p>
    <w:p w14:paraId="53EDEF00" w14:textId="5CBF4DF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9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lyz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mov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5</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adiograph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7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pecime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clu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tt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h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d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ccep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l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p>
    <w:p w14:paraId="3B65DB1E" w14:textId="356AD61D"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adi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i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ou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8-to-4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h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p>
    <w:p w14:paraId="3C4E231B" w14:textId="5C636B83"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ss-Salentij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lyve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8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ar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umb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en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rup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5.</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ai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a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finding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pp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i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l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p>
    <w:p w14:paraId="124BC083" w14:textId="483A2E1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tt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h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w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lic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p>
    <w:p w14:paraId="1C30E3FF" w14:textId="33829B8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r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ss-Salentij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lyve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cove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ildre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ul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y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ildre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p>
    <w:p w14:paraId="5287A7CD" w14:textId="5C623F3E"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ul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jori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ai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ques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0CDDE45B" w14:textId="4654B8D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ul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pecif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now</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erta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asona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su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1B498BF9" w14:textId="7589A938"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imari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lon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n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ilita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ircumstances.</w:t>
      </w:r>
    </w:p>
    <w:p w14:paraId="0927F777" w14:textId="0F8FD2E2"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a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s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eri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56CB60A0" w14:textId="6AE75839"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st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ss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is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i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gu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acti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bi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rush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oss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i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p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tim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p>
    <w:p w14:paraId="380242F9" w14:textId="7E050B78"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5,85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55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ccoun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9.4%</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amp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ligh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years.</w:t>
      </w:r>
    </w:p>
    <w:p w14:paraId="250A858F" w14:textId="0B57320D"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ok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3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7.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a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w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0.5%</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scept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ten.</w:t>
      </w:r>
    </w:p>
    <w:p w14:paraId="79CBEC99" w14:textId="1109A0B1"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36%</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pectiv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a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6%</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2.6%</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78D997EB" w14:textId="30F2CE0C"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lys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veal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tego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ak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uct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k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scept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45B3D84E" w14:textId="2FE1449F"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mphasiz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a.</w:t>
      </w:r>
    </w:p>
    <w:p w14:paraId="65B1210B" w14:textId="13107980"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c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lling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ow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pair.</w:t>
      </w:r>
    </w:p>
    <w:p w14:paraId="349CA843" w14:textId="39156893"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lastRenderedPageBreak/>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ugh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l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pe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e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p>
    <w:p w14:paraId="0A8AA7B1" w14:textId="2897D0CA"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p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3.7%</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3.9%.</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5%</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3D70130A" w14:textId="6604C94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s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fluen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tom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ligh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i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p>
    <w:p w14:paraId="7D6A29F2" w14:textId="7F47929B"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ligh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p>
    <w:p w14:paraId="421BB5EF" w14:textId="5126AFDD"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ligh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o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p>
    <w:p w14:paraId="4AB6625E" w14:textId="2A7884F0"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fluen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tom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p>
    <w:p w14:paraId="5365E28A" w14:textId="61A0B9D0"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cer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xill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id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1.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mi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d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30.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a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p>
    <w:p w14:paraId="6E8C8A87" w14:textId="0843735B"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umer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at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am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8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aim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a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anjitk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00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a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1.7%</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8.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pp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04BC1EE1" w14:textId="69961514"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a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c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ymptomat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nsitivi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flam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cessita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erven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o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ap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uc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si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omme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p>
    <w:p w14:paraId="6BEAF42B" w14:textId="601443FD"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cc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comf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f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tre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p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er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ye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temp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p>
    <w:p w14:paraId="5FEFA6F0" w14:textId="25E6D4E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tensiv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cc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ccid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ju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chanis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ra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ear.</w:t>
      </w:r>
    </w:p>
    <w:p w14:paraId="746ED519" w14:textId="0E24FD4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temp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lyz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re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b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00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ppl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trus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75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40</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le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tra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f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low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i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p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eck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ppe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npl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chanis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ra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ear.</w:t>
      </w:r>
    </w:p>
    <w:p w14:paraId="70C06694" w14:textId="53BAEE80"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cu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d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volv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pai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plac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m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resto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gardl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ch.</w:t>
      </w:r>
    </w:p>
    <w:p w14:paraId="6D2BCC3B" w14:textId="7C5736A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mi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1666BF42" w14:textId="028BD7D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is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o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side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ategies.</w:t>
      </w:r>
    </w:p>
    <w:p w14:paraId="1C3E07A1" w14:textId="196A3F6B"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termi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ic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c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028966A1" w14:textId="1CF47379"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Staf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m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zab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3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aim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pecif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ppo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ser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am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8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u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4.7%</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6.9%</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ghda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98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mo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mo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ildr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3.</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ul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e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mer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ulthood.</w:t>
      </w:r>
    </w:p>
    <w:p w14:paraId="56279FE6" w14:textId="3785C07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lan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rmon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uctu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etar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bi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e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lling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ow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ih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36771411" w14:textId="217ACDB4"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lastRenderedPageBreak/>
        <w:t>An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lan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et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atomic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p>
    <w:p w14:paraId="40B762E4" w14:textId="7616920B"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shi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vid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en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tients.</w:t>
      </w:r>
    </w:p>
    <w:p w14:paraId="612B2CC9" w14:textId="4476899F"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h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11%</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i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sist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dures.</w:t>
      </w:r>
    </w:p>
    <w:p w14:paraId="45AFDF57" w14:textId="424FC01E"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ve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as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ili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tu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od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f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i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ang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dition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ioritiz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erien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ble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s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lud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rmon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uctu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e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actices.</w:t>
      </w:r>
    </w:p>
    <w:p w14:paraId="43857B6B" w14:textId="1E824FAA"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hysiologic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ulnerabili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du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aliv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aliv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lay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itic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inta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utraliz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ci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du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cteri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sh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icl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br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ro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aliv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duc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du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3EE37EF0" w14:textId="385DAEF7"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g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ce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verit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vidu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actices.</w:t>
      </w:r>
    </w:p>
    <w:p w14:paraId="4F00F61C" w14:textId="41340211"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ly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ultiface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ain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r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ar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en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ddres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iq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nee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men.</w:t>
      </w:r>
    </w:p>
    <w:p w14:paraId="087701A3" w14:textId="7C81DA25"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no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st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ll-kn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in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i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uc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thodont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Korkmaz,</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ydı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arıoğlu</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018)</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gnifican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f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thodont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cat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eming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outi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2F2C4E56" w14:textId="1289A7AC"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ua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Ye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2022)</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ok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re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iodo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iodo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iodo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ea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p>
    <w:p w14:paraId="7127E8D5" w14:textId="50384267"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pe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lp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monstra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ndam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spl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how</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ligh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ithou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utshin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sel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quir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vestig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lor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ariou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ffe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t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nders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r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ar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en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ategies.</w:t>
      </w:r>
    </w:p>
    <w:p w14:paraId="34EDD0FA" w14:textId="44CA26B7"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c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c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u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bjec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gre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tic</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rrita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ng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eri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ypic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u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ew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ind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or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ow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mag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me.</w:t>
      </w:r>
    </w:p>
    <w:p w14:paraId="53997F92" w14:textId="229FB007"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Further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scept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vit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arli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ecau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ituat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ck</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u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ifficul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e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ffective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k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vulnera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ccumul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laq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acteri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lastRenderedPageBreak/>
        <w:t>addi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perie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cclus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ssu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par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acerba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amag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ructure.</w:t>
      </w:r>
    </w:p>
    <w:p w14:paraId="196C5452" w14:textId="1F933796"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ntribu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eneral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arg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pp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ow</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issu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ow</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reat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pportunit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l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ot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erv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ar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s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rauma.</w:t>
      </w:r>
    </w:p>
    <w:p w14:paraId="08A5DC2E" w14:textId="7C8E5523" w:rsidR="002B345B" w:rsidRDefault="0028337E" w:rsidP="00597013">
      <w:pPr>
        <w:rPr>
          <w:rFonts w:ascii="Times New Roman" w:hAnsi="Times New Roman" w:cs="Times New Roman"/>
          <w:sz w:val="24"/>
          <w:szCs w:val="24"/>
          <w:lang w:val="en-US"/>
        </w:rPr>
      </w:pP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igh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extr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om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aintenanc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r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gula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heck-up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leaning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el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actic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such</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brush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floss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regularl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go</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lo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w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oward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preventing</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caviti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cay,</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ssues</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28337E">
        <w:rPr>
          <w:rFonts w:ascii="Times New Roman" w:hAnsi="Times New Roman" w:cs="Times New Roman"/>
          <w:sz w:val="24"/>
          <w:szCs w:val="24"/>
          <w:lang w:val="en-US"/>
        </w:rPr>
        <w:t>teeth.</w:t>
      </w:r>
    </w:p>
    <w:p w14:paraId="34C71FA5" w14:textId="3E601F84" w:rsidR="005577BF" w:rsidRPr="006A3584" w:rsidRDefault="005577BF" w:rsidP="00597013">
      <w:pPr>
        <w:pStyle w:val="Heading1"/>
        <w:ind w:left="0"/>
        <w:jc w:val="both"/>
        <w:rPr>
          <w:lang w:val="en-US"/>
        </w:rPr>
      </w:pPr>
      <w:r w:rsidRPr="006A3584">
        <w:rPr>
          <w:lang w:val="en-US"/>
        </w:rPr>
        <w:t>CONCLUSION</w:t>
      </w:r>
    </w:p>
    <w:p w14:paraId="250FFE62" w14:textId="0D36CD03"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dust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o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scina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im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h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gh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i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ypothes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viou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or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us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e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vestiga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o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tail.</w:t>
      </w:r>
    </w:p>
    <w:p w14:paraId="238F53E9" w14:textId="074FBD6A"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lv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ep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an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ami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ossib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rrelation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i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end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fferenc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val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ntir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clus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atistical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vari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l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emal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rm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u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teresting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om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g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en.</w:t>
      </w:r>
    </w:p>
    <w:p w14:paraId="48B00725" w14:textId="2A85E457"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Wh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clus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arg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ree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dvanc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ppor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clus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u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k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young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ovi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n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henomenon.</w:t>
      </w:r>
    </w:p>
    <w:p w14:paraId="27320D34" w14:textId="1A8B2BC5"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lastRenderedPageBreak/>
        <w:t>Overa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clus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vid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i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r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lay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opul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inu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ofessional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creas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ld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dividual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ak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ep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v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dition.</w:t>
      </w:r>
    </w:p>
    <w:p w14:paraId="7A42BDA5" w14:textId="1482075F"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ma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lcifi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ructur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ith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hamb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bj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ba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scuss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munit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ener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sensu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eg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ffec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o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unc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i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u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earn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us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echanism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p>
    <w:p w14:paraId="5F2B0082" w14:textId="37FE48B9"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overs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el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o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gges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halleng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ssump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gu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ctual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econda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ff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p>
    <w:p w14:paraId="7DAF5A50" w14:textId="5297AAD9"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Accor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ima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hi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lay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vi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l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k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jorit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n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hysic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ju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fec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v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rm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a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a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veryd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p>
    <w:p w14:paraId="5D56C93B" w14:textId="22EE3157"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ass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atural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pos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moun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ea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e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l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pos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co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owe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r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u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a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econdar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ff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ngo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p>
    <w:p w14:paraId="54AE3FF2" w14:textId="30C593A0"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Ano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ci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echanism</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ntir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lea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liev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ocedur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tic</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ur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kickstar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ilita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ime.</w:t>
      </w:r>
    </w:p>
    <w:p w14:paraId="4DDB868F" w14:textId="73EAEBA7"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oces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volv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variet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clu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tora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ol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is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e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or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ven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m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dition.</w:t>
      </w:r>
    </w:p>
    <w:p w14:paraId="744A020D" w14:textId="02DCF650"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lastRenderedPageBreak/>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s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expect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iv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atomic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hysiologic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haracteristic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merg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arli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ee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bjec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cclus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ssu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oc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ac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u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sceptib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ri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u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parative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ig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ifficult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rush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lean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m.</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ong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reat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posu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rrit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ppor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clusion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p>
    <w:p w14:paraId="2E732C81" w14:textId="04E2C3FD" w:rsidR="002B345B"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Althoug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aum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oubted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ignific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mporta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cogniz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ls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l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ol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sta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ist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literatu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ugges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xpand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corpora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taile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eal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atu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bou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atien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ul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dentif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nection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twee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ystemic</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llness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ccurre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p>
    <w:p w14:paraId="55B023CB" w14:textId="7D751079" w:rsidR="00196527" w:rsidRDefault="00FC59DA" w:rsidP="00597013">
      <w:pPr>
        <w:rPr>
          <w:rFonts w:ascii="Times New Roman" w:hAnsi="Times New Roman" w:cs="Times New Roman"/>
          <w:sz w:val="24"/>
          <w:szCs w:val="24"/>
          <w:lang w:val="en-US"/>
        </w:rPr>
      </w:pPr>
      <w:r w:rsidRPr="00FC59DA">
        <w:rPr>
          <w:rFonts w:ascii="Times New Roman" w:hAnsi="Times New Roman" w:cs="Times New Roman"/>
          <w:sz w:val="24"/>
          <w:szCs w:val="24"/>
          <w:lang w:val="en-US"/>
        </w:rPr>
        <w:t>Despi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otenti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urth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re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elie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a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ad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noteworth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B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dentify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i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ma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effectiv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rategi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o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event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reat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ditio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re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inding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scor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goo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r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ygien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ractic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articularl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it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gar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lean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mola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whi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an</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e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du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isk</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pulp</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one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ve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im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veral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i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stud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highlight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mplex</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nterplay</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factor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a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tribut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velopment</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dental</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conditions</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nd</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mporta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ngo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research</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o</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advanc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ur</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understanding</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of</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these</w:t>
      </w:r>
      <w:r w:rsidR="003846DD">
        <w:rPr>
          <w:rFonts w:ascii="Times New Roman" w:hAnsi="Times New Roman" w:cs="Times New Roman"/>
          <w:sz w:val="24"/>
          <w:szCs w:val="24"/>
          <w:lang w:val="en-US"/>
        </w:rPr>
        <w:t xml:space="preserve"> </w:t>
      </w:r>
      <w:r w:rsidRPr="00FC59DA">
        <w:rPr>
          <w:rFonts w:ascii="Times New Roman" w:hAnsi="Times New Roman" w:cs="Times New Roman"/>
          <w:sz w:val="24"/>
          <w:szCs w:val="24"/>
          <w:lang w:val="en-US"/>
        </w:rPr>
        <w:t>issues.</w:t>
      </w:r>
      <w:bookmarkEnd w:id="0"/>
      <w:bookmarkEnd w:id="1"/>
      <w:bookmarkEnd w:id="2"/>
    </w:p>
    <w:p w14:paraId="028C75D3" w14:textId="77777777" w:rsidR="005F66C4" w:rsidRDefault="005F66C4" w:rsidP="00597013">
      <w:pPr>
        <w:rPr>
          <w:rFonts w:ascii="Times New Roman" w:hAnsi="Times New Roman" w:cs="Times New Roman"/>
          <w:sz w:val="24"/>
          <w:szCs w:val="24"/>
          <w:lang w:val="en-US"/>
        </w:rPr>
      </w:pPr>
    </w:p>
    <w:p w14:paraId="72836C22" w14:textId="77777777"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In conclusion, pulp stones, characterized as small, calcified masses found within tooth pulp, are a complex dental issue requiring further in-depth research to fully comprehend their formation, classification, associated factors, and implications. Understanding the factors influencing the formation of both genuine and false pulp stones among different populations, age groups, and genders is fundamental to advancing diagnostic methods and treatment approaches.</w:t>
      </w:r>
    </w:p>
    <w:p w14:paraId="36D85741" w14:textId="77777777" w:rsidR="005F66C4" w:rsidRPr="005F66C4" w:rsidRDefault="005F66C4" w:rsidP="005F66C4">
      <w:pPr>
        <w:rPr>
          <w:rFonts w:ascii="Times New Roman" w:hAnsi="Times New Roman" w:cs="Times New Roman"/>
          <w:color w:val="FF0000"/>
          <w:sz w:val="24"/>
          <w:szCs w:val="24"/>
          <w:lang w:val="en-US"/>
        </w:rPr>
      </w:pPr>
    </w:p>
    <w:p w14:paraId="249818AE" w14:textId="77777777"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 xml:space="preserve">Pulp stones have been associated with various diseases and conditions, signaling a potential correlation with systemic diseases. Consequently, it is crucial for dental practitioners to consider these possible correlations in their diagnosis and treatment strategies. On a broader </w:t>
      </w:r>
      <w:r w:rsidRPr="005F66C4">
        <w:rPr>
          <w:rFonts w:ascii="Times New Roman" w:hAnsi="Times New Roman" w:cs="Times New Roman"/>
          <w:color w:val="FF0000"/>
          <w:sz w:val="24"/>
          <w:szCs w:val="24"/>
          <w:lang w:val="en-US"/>
        </w:rPr>
        <w:lastRenderedPageBreak/>
        <w:t>scale, pulp stones could signify underlying health conditions, promoting possibilities towards early diagnosis and treatment of systemic diseases.</w:t>
      </w:r>
    </w:p>
    <w:p w14:paraId="79F78A4C" w14:textId="77777777" w:rsidR="005F66C4" w:rsidRPr="005F66C4" w:rsidRDefault="005F66C4" w:rsidP="005F66C4">
      <w:pPr>
        <w:rPr>
          <w:rFonts w:ascii="Times New Roman" w:hAnsi="Times New Roman" w:cs="Times New Roman"/>
          <w:color w:val="FF0000"/>
          <w:sz w:val="24"/>
          <w:szCs w:val="24"/>
          <w:lang w:val="en-US"/>
        </w:rPr>
      </w:pPr>
    </w:p>
    <w:p w14:paraId="28818391" w14:textId="77777777"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Tooth type, restoration treatments, and age have been observed as influential factors in the prevalence of pulp stones. Molars, older patients, and those undergoing restorative treatments commonly showed an increased incidence of pulp stones, suggesting a direct correlation. There is a pressing need for preventive measures and a greater emphasis on regular dental check-ups, particularly in older patients and those who have undergone restorative treatments.</w:t>
      </w:r>
    </w:p>
    <w:p w14:paraId="0BA11231" w14:textId="77777777" w:rsidR="005F66C4" w:rsidRPr="005F66C4" w:rsidRDefault="005F66C4" w:rsidP="005F66C4">
      <w:pPr>
        <w:rPr>
          <w:rFonts w:ascii="Times New Roman" w:hAnsi="Times New Roman" w:cs="Times New Roman"/>
          <w:color w:val="FF0000"/>
          <w:sz w:val="24"/>
          <w:szCs w:val="24"/>
          <w:lang w:val="en-US"/>
        </w:rPr>
      </w:pPr>
    </w:p>
    <w:p w14:paraId="3D43A456" w14:textId="77777777"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The research we have reviewed has highlighted the potential of Cone-beam Computed Tomography (CBCT) in dental research and clinical practices, offering a promising avenue for studying pulp stones and calcifications, enhancing diagnosis, and optimizing treatment outcomes.</w:t>
      </w:r>
    </w:p>
    <w:p w14:paraId="67045C78" w14:textId="77777777" w:rsidR="005F66C4" w:rsidRPr="005F66C4" w:rsidRDefault="005F66C4" w:rsidP="005F66C4">
      <w:pPr>
        <w:rPr>
          <w:rFonts w:ascii="Times New Roman" w:hAnsi="Times New Roman" w:cs="Times New Roman"/>
          <w:color w:val="FF0000"/>
          <w:sz w:val="24"/>
          <w:szCs w:val="24"/>
          <w:lang w:val="en-US"/>
        </w:rPr>
      </w:pPr>
    </w:p>
    <w:p w14:paraId="2D5C50A5" w14:textId="77777777"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 xml:space="preserve">Despite the substantial progress in our understanding of pulp stones, numerous questions remain that necessitate further investigation. We need to deepen our knowledge of the relationship between pulp stones and related pain, uncover the mechanisms leading to a heightened prevalence of pulp stones among people with restorative treatments, and explore the links between pulp stones and aging. </w:t>
      </w:r>
    </w:p>
    <w:p w14:paraId="498E96BE" w14:textId="77777777" w:rsidR="005F66C4" w:rsidRPr="005F66C4" w:rsidRDefault="005F66C4" w:rsidP="005F66C4">
      <w:pPr>
        <w:rPr>
          <w:rFonts w:ascii="Times New Roman" w:hAnsi="Times New Roman" w:cs="Times New Roman"/>
          <w:color w:val="FF0000"/>
          <w:sz w:val="24"/>
          <w:szCs w:val="24"/>
          <w:lang w:val="en-US"/>
        </w:rPr>
      </w:pPr>
    </w:p>
    <w:p w14:paraId="0DB836E1" w14:textId="7E39D7D4" w:rsidR="005F66C4" w:rsidRPr="005F66C4" w:rsidRDefault="005F66C4" w:rsidP="005F66C4">
      <w:pPr>
        <w:rPr>
          <w:rFonts w:ascii="Times New Roman" w:hAnsi="Times New Roman" w:cs="Times New Roman"/>
          <w:color w:val="FF0000"/>
          <w:sz w:val="24"/>
          <w:szCs w:val="24"/>
          <w:lang w:val="en-US"/>
        </w:rPr>
      </w:pPr>
      <w:r w:rsidRPr="005F66C4">
        <w:rPr>
          <w:rFonts w:ascii="Times New Roman" w:hAnsi="Times New Roman" w:cs="Times New Roman"/>
          <w:color w:val="FF0000"/>
          <w:sz w:val="24"/>
          <w:szCs w:val="24"/>
          <w:lang w:val="en-US"/>
        </w:rPr>
        <w:t>In light of these findings, practitioners in the dental field must continue to improve their knowledge about pulp stones, as they are not isolated occurrences but potentially indicate broader, systemic diseases. Pursuing excellence in this area will ultimately result in optimized dental health care and stronger links to overall health diagnostics and treatments.</w:t>
      </w:r>
    </w:p>
    <w:sectPr w:rsidR="005F66C4" w:rsidRPr="005F66C4" w:rsidSect="001D60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CE58" w14:textId="77777777" w:rsidR="00A655AC" w:rsidRDefault="00A655AC" w:rsidP="00311DF0">
      <w:pPr>
        <w:spacing w:before="288" w:after="288" w:line="240" w:lineRule="auto"/>
        <w:ind w:firstLine="1247"/>
      </w:pPr>
      <w:r>
        <w:separator/>
      </w:r>
    </w:p>
  </w:endnote>
  <w:endnote w:type="continuationSeparator" w:id="0">
    <w:p w14:paraId="359CCB72" w14:textId="77777777" w:rsidR="00A655AC" w:rsidRDefault="00A655AC" w:rsidP="00311DF0">
      <w:pPr>
        <w:spacing w:before="288" w:after="288" w:line="240" w:lineRule="auto"/>
        <w:ind w:firstLine="12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E43" w14:textId="77777777" w:rsidR="003846DD" w:rsidRDefault="003846DD" w:rsidP="00956F99">
    <w:pPr>
      <w:pStyle w:val="Footer"/>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9422" w14:textId="002708BF" w:rsidR="00164B2B" w:rsidRPr="00126531" w:rsidRDefault="00164B2B" w:rsidP="005139FB">
    <w:pPr>
      <w:pStyle w:val="Footer"/>
      <w:spacing w:before="288"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26E5" w14:textId="77777777" w:rsidR="003846DD" w:rsidRDefault="003846DD">
    <w:pPr>
      <w:pStyle w:val="Footer"/>
      <w:spacing w:before="288" w:after="288"/>
      <w:ind w:firstLine="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08F6" w14:textId="77777777" w:rsidR="00A655AC" w:rsidRDefault="00A655AC" w:rsidP="00311DF0">
      <w:pPr>
        <w:spacing w:before="288" w:after="288" w:line="240" w:lineRule="auto"/>
        <w:ind w:firstLine="1247"/>
      </w:pPr>
      <w:r>
        <w:separator/>
      </w:r>
    </w:p>
  </w:footnote>
  <w:footnote w:type="continuationSeparator" w:id="0">
    <w:p w14:paraId="7533A82E" w14:textId="77777777" w:rsidR="00A655AC" w:rsidRDefault="00A655AC" w:rsidP="00311DF0">
      <w:pPr>
        <w:spacing w:before="288" w:after="288" w:line="240" w:lineRule="auto"/>
        <w:ind w:firstLine="124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2ADF" w14:textId="77777777" w:rsidR="003846DD" w:rsidRDefault="003846DD" w:rsidP="003846DD">
    <w:pPr>
      <w:pStyle w:val="Header"/>
      <w:spacing w:before="288" w:after="288"/>
      <w:ind w:firstLine="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EA9D" w14:textId="7B71111E" w:rsidR="003846DD" w:rsidRPr="0090774C" w:rsidRDefault="003846DD" w:rsidP="0090774C">
    <w:pPr>
      <w:pStyle w:val="Header"/>
      <w:tabs>
        <w:tab w:val="clear" w:pos="4536"/>
        <w:tab w:val="clear" w:pos="9072"/>
        <w:tab w:val="left" w:pos="9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AB7" w14:textId="77777777" w:rsidR="003846DD" w:rsidRDefault="003846DD" w:rsidP="003846DD">
    <w:pPr>
      <w:pStyle w:val="Header"/>
      <w:spacing w:before="288" w:after="288"/>
      <w:ind w:firstLine="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12A1"/>
    <w:multiLevelType w:val="hybridMultilevel"/>
    <w:tmpl w:val="4F68C264"/>
    <w:lvl w:ilvl="0" w:tplc="0B7C0F1E">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57AAF"/>
    <w:multiLevelType w:val="hybridMultilevel"/>
    <w:tmpl w:val="2B9A2748"/>
    <w:lvl w:ilvl="0" w:tplc="5AD2AE3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35657"/>
    <w:multiLevelType w:val="hybridMultilevel"/>
    <w:tmpl w:val="96803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FF14628"/>
    <w:multiLevelType w:val="hybridMultilevel"/>
    <w:tmpl w:val="972C01FE"/>
    <w:lvl w:ilvl="0" w:tplc="DA48B4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60179506">
    <w:abstractNumId w:val="2"/>
  </w:num>
  <w:num w:numId="2" w16cid:durableId="1033307565">
    <w:abstractNumId w:val="3"/>
  </w:num>
  <w:num w:numId="3" w16cid:durableId="2097432831">
    <w:abstractNumId w:val="0"/>
  </w:num>
  <w:num w:numId="4" w16cid:durableId="17269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8"/>
    <w:rsid w:val="0000145E"/>
    <w:rsid w:val="0000264C"/>
    <w:rsid w:val="00010D26"/>
    <w:rsid w:val="00011630"/>
    <w:rsid w:val="0001197D"/>
    <w:rsid w:val="00016F1D"/>
    <w:rsid w:val="00017A1E"/>
    <w:rsid w:val="00021B6A"/>
    <w:rsid w:val="00024C79"/>
    <w:rsid w:val="000320C2"/>
    <w:rsid w:val="00037ECE"/>
    <w:rsid w:val="00040465"/>
    <w:rsid w:val="000471EE"/>
    <w:rsid w:val="00047D71"/>
    <w:rsid w:val="00053C76"/>
    <w:rsid w:val="000574E7"/>
    <w:rsid w:val="00060051"/>
    <w:rsid w:val="000617AE"/>
    <w:rsid w:val="00073D41"/>
    <w:rsid w:val="00085F5F"/>
    <w:rsid w:val="0009098F"/>
    <w:rsid w:val="0009549D"/>
    <w:rsid w:val="000A6C0C"/>
    <w:rsid w:val="000A78F4"/>
    <w:rsid w:val="000B655C"/>
    <w:rsid w:val="000B70B6"/>
    <w:rsid w:val="000C021D"/>
    <w:rsid w:val="000D2C8C"/>
    <w:rsid w:val="000D7CBC"/>
    <w:rsid w:val="000E0903"/>
    <w:rsid w:val="000E2D16"/>
    <w:rsid w:val="000E4776"/>
    <w:rsid w:val="000E4A43"/>
    <w:rsid w:val="000E55CB"/>
    <w:rsid w:val="000E6E22"/>
    <w:rsid w:val="000F1948"/>
    <w:rsid w:val="000F372F"/>
    <w:rsid w:val="000F4941"/>
    <w:rsid w:val="00102A18"/>
    <w:rsid w:val="00106FCF"/>
    <w:rsid w:val="00111178"/>
    <w:rsid w:val="00114016"/>
    <w:rsid w:val="001151DA"/>
    <w:rsid w:val="00122C5A"/>
    <w:rsid w:val="00125A35"/>
    <w:rsid w:val="00126531"/>
    <w:rsid w:val="001301EA"/>
    <w:rsid w:val="00133A77"/>
    <w:rsid w:val="00133CE7"/>
    <w:rsid w:val="0014554E"/>
    <w:rsid w:val="001464BE"/>
    <w:rsid w:val="00156750"/>
    <w:rsid w:val="00160283"/>
    <w:rsid w:val="0016243A"/>
    <w:rsid w:val="00164B2B"/>
    <w:rsid w:val="00165EF6"/>
    <w:rsid w:val="0017005A"/>
    <w:rsid w:val="001770A9"/>
    <w:rsid w:val="0018473C"/>
    <w:rsid w:val="0019009F"/>
    <w:rsid w:val="00191CFD"/>
    <w:rsid w:val="001958BF"/>
    <w:rsid w:val="0019606A"/>
    <w:rsid w:val="00196527"/>
    <w:rsid w:val="001A10F1"/>
    <w:rsid w:val="001B0B98"/>
    <w:rsid w:val="001B1295"/>
    <w:rsid w:val="001C398C"/>
    <w:rsid w:val="001C5BF6"/>
    <w:rsid w:val="001C71E1"/>
    <w:rsid w:val="001D18D2"/>
    <w:rsid w:val="001D607F"/>
    <w:rsid w:val="001E5084"/>
    <w:rsid w:val="001F1A32"/>
    <w:rsid w:val="001F416B"/>
    <w:rsid w:val="001F5439"/>
    <w:rsid w:val="001F5E85"/>
    <w:rsid w:val="001F7CC2"/>
    <w:rsid w:val="002076DB"/>
    <w:rsid w:val="002111C3"/>
    <w:rsid w:val="0021212D"/>
    <w:rsid w:val="002121FF"/>
    <w:rsid w:val="002169B2"/>
    <w:rsid w:val="00231045"/>
    <w:rsid w:val="00234C13"/>
    <w:rsid w:val="002352BA"/>
    <w:rsid w:val="00237035"/>
    <w:rsid w:val="00237287"/>
    <w:rsid w:val="00237409"/>
    <w:rsid w:val="002374E1"/>
    <w:rsid w:val="0024206C"/>
    <w:rsid w:val="00245FC2"/>
    <w:rsid w:val="00250672"/>
    <w:rsid w:val="00257D68"/>
    <w:rsid w:val="00262856"/>
    <w:rsid w:val="0026594F"/>
    <w:rsid w:val="00266CE7"/>
    <w:rsid w:val="00274DA5"/>
    <w:rsid w:val="0028337E"/>
    <w:rsid w:val="002843FA"/>
    <w:rsid w:val="00285B1F"/>
    <w:rsid w:val="00285C73"/>
    <w:rsid w:val="00286665"/>
    <w:rsid w:val="00295422"/>
    <w:rsid w:val="00297EBB"/>
    <w:rsid w:val="002A05E4"/>
    <w:rsid w:val="002A1F8B"/>
    <w:rsid w:val="002A3D37"/>
    <w:rsid w:val="002A4ECB"/>
    <w:rsid w:val="002B0184"/>
    <w:rsid w:val="002B1478"/>
    <w:rsid w:val="002B345B"/>
    <w:rsid w:val="002B44B1"/>
    <w:rsid w:val="002C65D3"/>
    <w:rsid w:val="002D3632"/>
    <w:rsid w:val="002D6E9E"/>
    <w:rsid w:val="002E0723"/>
    <w:rsid w:val="002E0FE0"/>
    <w:rsid w:val="002F012F"/>
    <w:rsid w:val="002F14A3"/>
    <w:rsid w:val="002F326E"/>
    <w:rsid w:val="002F5E07"/>
    <w:rsid w:val="002F6B04"/>
    <w:rsid w:val="00300292"/>
    <w:rsid w:val="0030425A"/>
    <w:rsid w:val="00311DF0"/>
    <w:rsid w:val="00312639"/>
    <w:rsid w:val="00317113"/>
    <w:rsid w:val="00323682"/>
    <w:rsid w:val="0032462C"/>
    <w:rsid w:val="003258AE"/>
    <w:rsid w:val="00333261"/>
    <w:rsid w:val="0033328D"/>
    <w:rsid w:val="00341B38"/>
    <w:rsid w:val="003441BF"/>
    <w:rsid w:val="00350DA9"/>
    <w:rsid w:val="00352909"/>
    <w:rsid w:val="00352D58"/>
    <w:rsid w:val="003533CB"/>
    <w:rsid w:val="00353C03"/>
    <w:rsid w:val="00357498"/>
    <w:rsid w:val="00360E3B"/>
    <w:rsid w:val="00365184"/>
    <w:rsid w:val="003700D1"/>
    <w:rsid w:val="00372197"/>
    <w:rsid w:val="00381EF4"/>
    <w:rsid w:val="003846DD"/>
    <w:rsid w:val="00384DF3"/>
    <w:rsid w:val="00390223"/>
    <w:rsid w:val="00396AFA"/>
    <w:rsid w:val="00397030"/>
    <w:rsid w:val="003A0EB4"/>
    <w:rsid w:val="003A5AC1"/>
    <w:rsid w:val="003B53CB"/>
    <w:rsid w:val="003C1232"/>
    <w:rsid w:val="003C3C14"/>
    <w:rsid w:val="003C55E3"/>
    <w:rsid w:val="003D0354"/>
    <w:rsid w:val="003D2C96"/>
    <w:rsid w:val="003D5802"/>
    <w:rsid w:val="003D58ED"/>
    <w:rsid w:val="003E0FC6"/>
    <w:rsid w:val="003E6760"/>
    <w:rsid w:val="003F215C"/>
    <w:rsid w:val="003F2D08"/>
    <w:rsid w:val="003F32D0"/>
    <w:rsid w:val="00400005"/>
    <w:rsid w:val="00401A7E"/>
    <w:rsid w:val="0040418C"/>
    <w:rsid w:val="004044C9"/>
    <w:rsid w:val="00405DF0"/>
    <w:rsid w:val="00406146"/>
    <w:rsid w:val="00410691"/>
    <w:rsid w:val="004112C5"/>
    <w:rsid w:val="0041171E"/>
    <w:rsid w:val="00415740"/>
    <w:rsid w:val="0041770D"/>
    <w:rsid w:val="00423BE5"/>
    <w:rsid w:val="00423D5B"/>
    <w:rsid w:val="00423EA0"/>
    <w:rsid w:val="00433810"/>
    <w:rsid w:val="00436050"/>
    <w:rsid w:val="00440244"/>
    <w:rsid w:val="004407C8"/>
    <w:rsid w:val="00443000"/>
    <w:rsid w:val="00445A94"/>
    <w:rsid w:val="004476A6"/>
    <w:rsid w:val="0045242A"/>
    <w:rsid w:val="00460AA8"/>
    <w:rsid w:val="00461F95"/>
    <w:rsid w:val="004635AE"/>
    <w:rsid w:val="00463783"/>
    <w:rsid w:val="0046442D"/>
    <w:rsid w:val="004656B9"/>
    <w:rsid w:val="004700C9"/>
    <w:rsid w:val="00470D62"/>
    <w:rsid w:val="00472350"/>
    <w:rsid w:val="00475076"/>
    <w:rsid w:val="004751DD"/>
    <w:rsid w:val="00477E08"/>
    <w:rsid w:val="00481B00"/>
    <w:rsid w:val="00481E3B"/>
    <w:rsid w:val="00485A1E"/>
    <w:rsid w:val="004A5D2D"/>
    <w:rsid w:val="004A7688"/>
    <w:rsid w:val="004B7DBF"/>
    <w:rsid w:val="004C0131"/>
    <w:rsid w:val="004C2AFD"/>
    <w:rsid w:val="004D168C"/>
    <w:rsid w:val="004D431B"/>
    <w:rsid w:val="004D4E62"/>
    <w:rsid w:val="004E0E26"/>
    <w:rsid w:val="004F0004"/>
    <w:rsid w:val="004F0D97"/>
    <w:rsid w:val="004F2451"/>
    <w:rsid w:val="004F5603"/>
    <w:rsid w:val="004F68D9"/>
    <w:rsid w:val="00501B53"/>
    <w:rsid w:val="00502727"/>
    <w:rsid w:val="00504D3C"/>
    <w:rsid w:val="005065D9"/>
    <w:rsid w:val="005065E8"/>
    <w:rsid w:val="00512403"/>
    <w:rsid w:val="005139FB"/>
    <w:rsid w:val="00514A43"/>
    <w:rsid w:val="0051723B"/>
    <w:rsid w:val="00517A4F"/>
    <w:rsid w:val="00520D2E"/>
    <w:rsid w:val="00523D1F"/>
    <w:rsid w:val="00526612"/>
    <w:rsid w:val="00530E92"/>
    <w:rsid w:val="00531C30"/>
    <w:rsid w:val="00544E2E"/>
    <w:rsid w:val="00553410"/>
    <w:rsid w:val="005577BF"/>
    <w:rsid w:val="00564223"/>
    <w:rsid w:val="00564F0D"/>
    <w:rsid w:val="0056683F"/>
    <w:rsid w:val="0057086E"/>
    <w:rsid w:val="00571966"/>
    <w:rsid w:val="0058031E"/>
    <w:rsid w:val="005815B6"/>
    <w:rsid w:val="0058257C"/>
    <w:rsid w:val="00586904"/>
    <w:rsid w:val="005875E1"/>
    <w:rsid w:val="00592EAE"/>
    <w:rsid w:val="00596F15"/>
    <w:rsid w:val="00597013"/>
    <w:rsid w:val="005A6119"/>
    <w:rsid w:val="005B0355"/>
    <w:rsid w:val="005B286D"/>
    <w:rsid w:val="005C134F"/>
    <w:rsid w:val="005C55D6"/>
    <w:rsid w:val="005D126B"/>
    <w:rsid w:val="005D5BCB"/>
    <w:rsid w:val="005E7806"/>
    <w:rsid w:val="005F21F4"/>
    <w:rsid w:val="005F44B6"/>
    <w:rsid w:val="005F665C"/>
    <w:rsid w:val="005F66C4"/>
    <w:rsid w:val="006000BC"/>
    <w:rsid w:val="0060559F"/>
    <w:rsid w:val="00605E2F"/>
    <w:rsid w:val="00606E3D"/>
    <w:rsid w:val="00612756"/>
    <w:rsid w:val="00612BE7"/>
    <w:rsid w:val="00614699"/>
    <w:rsid w:val="00616DA4"/>
    <w:rsid w:val="00620D73"/>
    <w:rsid w:val="00626B44"/>
    <w:rsid w:val="006277C8"/>
    <w:rsid w:val="00632DC7"/>
    <w:rsid w:val="00640202"/>
    <w:rsid w:val="00641F5C"/>
    <w:rsid w:val="006439F1"/>
    <w:rsid w:val="00650AF9"/>
    <w:rsid w:val="006533C8"/>
    <w:rsid w:val="00663A81"/>
    <w:rsid w:val="006658CB"/>
    <w:rsid w:val="00665AF2"/>
    <w:rsid w:val="00667D90"/>
    <w:rsid w:val="006709FA"/>
    <w:rsid w:val="00673F2A"/>
    <w:rsid w:val="00674272"/>
    <w:rsid w:val="00675352"/>
    <w:rsid w:val="00676C77"/>
    <w:rsid w:val="00680357"/>
    <w:rsid w:val="006805F6"/>
    <w:rsid w:val="00680764"/>
    <w:rsid w:val="00680E2B"/>
    <w:rsid w:val="006914E2"/>
    <w:rsid w:val="006969EB"/>
    <w:rsid w:val="006A2552"/>
    <w:rsid w:val="006A3584"/>
    <w:rsid w:val="006A768C"/>
    <w:rsid w:val="006B37F5"/>
    <w:rsid w:val="006B57BA"/>
    <w:rsid w:val="006C3E4E"/>
    <w:rsid w:val="006D2191"/>
    <w:rsid w:val="006D27DA"/>
    <w:rsid w:val="006D6892"/>
    <w:rsid w:val="006D79AF"/>
    <w:rsid w:val="006F2BB9"/>
    <w:rsid w:val="006F4554"/>
    <w:rsid w:val="006F4F71"/>
    <w:rsid w:val="006F6CDD"/>
    <w:rsid w:val="00703BB6"/>
    <w:rsid w:val="00704290"/>
    <w:rsid w:val="007062A1"/>
    <w:rsid w:val="00706850"/>
    <w:rsid w:val="007072C8"/>
    <w:rsid w:val="00715679"/>
    <w:rsid w:val="00716BF1"/>
    <w:rsid w:val="00717159"/>
    <w:rsid w:val="007273E2"/>
    <w:rsid w:val="00730B77"/>
    <w:rsid w:val="007323AA"/>
    <w:rsid w:val="007323DB"/>
    <w:rsid w:val="007336E5"/>
    <w:rsid w:val="00736E63"/>
    <w:rsid w:val="00737CCA"/>
    <w:rsid w:val="00740E46"/>
    <w:rsid w:val="00744EA6"/>
    <w:rsid w:val="00747C84"/>
    <w:rsid w:val="007504AD"/>
    <w:rsid w:val="007520A9"/>
    <w:rsid w:val="0075272D"/>
    <w:rsid w:val="007610D7"/>
    <w:rsid w:val="0076329F"/>
    <w:rsid w:val="007649A9"/>
    <w:rsid w:val="007649DB"/>
    <w:rsid w:val="007709C2"/>
    <w:rsid w:val="00773E9B"/>
    <w:rsid w:val="00775A57"/>
    <w:rsid w:val="007773E4"/>
    <w:rsid w:val="00777DD3"/>
    <w:rsid w:val="007812CD"/>
    <w:rsid w:val="00782C22"/>
    <w:rsid w:val="00786B25"/>
    <w:rsid w:val="00794575"/>
    <w:rsid w:val="00796C14"/>
    <w:rsid w:val="007A4F00"/>
    <w:rsid w:val="007B025E"/>
    <w:rsid w:val="007B071D"/>
    <w:rsid w:val="007B569E"/>
    <w:rsid w:val="007B7B38"/>
    <w:rsid w:val="007C0737"/>
    <w:rsid w:val="007C14BF"/>
    <w:rsid w:val="007C3636"/>
    <w:rsid w:val="007D1F8E"/>
    <w:rsid w:val="007D4303"/>
    <w:rsid w:val="007D587B"/>
    <w:rsid w:val="007D58A8"/>
    <w:rsid w:val="007F024E"/>
    <w:rsid w:val="007F38BE"/>
    <w:rsid w:val="007F3934"/>
    <w:rsid w:val="007F515C"/>
    <w:rsid w:val="00800890"/>
    <w:rsid w:val="008008AA"/>
    <w:rsid w:val="00801D77"/>
    <w:rsid w:val="00810BFD"/>
    <w:rsid w:val="008134DF"/>
    <w:rsid w:val="0081518B"/>
    <w:rsid w:val="00815D2F"/>
    <w:rsid w:val="008166C1"/>
    <w:rsid w:val="00825760"/>
    <w:rsid w:val="008311E4"/>
    <w:rsid w:val="00832630"/>
    <w:rsid w:val="00862881"/>
    <w:rsid w:val="008645B9"/>
    <w:rsid w:val="00866FB4"/>
    <w:rsid w:val="00870E3A"/>
    <w:rsid w:val="00871429"/>
    <w:rsid w:val="00874C10"/>
    <w:rsid w:val="008829DA"/>
    <w:rsid w:val="0088729F"/>
    <w:rsid w:val="00893E67"/>
    <w:rsid w:val="0089416E"/>
    <w:rsid w:val="00894591"/>
    <w:rsid w:val="0089481C"/>
    <w:rsid w:val="0089507B"/>
    <w:rsid w:val="008A0819"/>
    <w:rsid w:val="008A47A9"/>
    <w:rsid w:val="008A5CA7"/>
    <w:rsid w:val="008A67AD"/>
    <w:rsid w:val="008B22BB"/>
    <w:rsid w:val="008C6F3D"/>
    <w:rsid w:val="008C79D3"/>
    <w:rsid w:val="008D040C"/>
    <w:rsid w:val="008D0941"/>
    <w:rsid w:val="008D3CB7"/>
    <w:rsid w:val="008D47D1"/>
    <w:rsid w:val="008D56B6"/>
    <w:rsid w:val="008D7922"/>
    <w:rsid w:val="008E00B8"/>
    <w:rsid w:val="008E3F4C"/>
    <w:rsid w:val="008F4546"/>
    <w:rsid w:val="008F6B55"/>
    <w:rsid w:val="00900B83"/>
    <w:rsid w:val="00902F36"/>
    <w:rsid w:val="00905536"/>
    <w:rsid w:val="0090774C"/>
    <w:rsid w:val="0091122D"/>
    <w:rsid w:val="00912BFC"/>
    <w:rsid w:val="009224B1"/>
    <w:rsid w:val="009252E1"/>
    <w:rsid w:val="0093384F"/>
    <w:rsid w:val="00934696"/>
    <w:rsid w:val="0093471B"/>
    <w:rsid w:val="00947428"/>
    <w:rsid w:val="00956F99"/>
    <w:rsid w:val="00975705"/>
    <w:rsid w:val="00982156"/>
    <w:rsid w:val="00991112"/>
    <w:rsid w:val="00991820"/>
    <w:rsid w:val="00992809"/>
    <w:rsid w:val="00993B45"/>
    <w:rsid w:val="00995DEF"/>
    <w:rsid w:val="00997031"/>
    <w:rsid w:val="009A3835"/>
    <w:rsid w:val="009A7969"/>
    <w:rsid w:val="009B64FD"/>
    <w:rsid w:val="009B6A10"/>
    <w:rsid w:val="009C0390"/>
    <w:rsid w:val="009C0910"/>
    <w:rsid w:val="009C16C1"/>
    <w:rsid w:val="009C2B7C"/>
    <w:rsid w:val="009D072E"/>
    <w:rsid w:val="009D0C21"/>
    <w:rsid w:val="009D38D7"/>
    <w:rsid w:val="009E07F8"/>
    <w:rsid w:val="009E38DB"/>
    <w:rsid w:val="009E784C"/>
    <w:rsid w:val="009F02FD"/>
    <w:rsid w:val="009F2884"/>
    <w:rsid w:val="009F4001"/>
    <w:rsid w:val="009F51D2"/>
    <w:rsid w:val="009F6B40"/>
    <w:rsid w:val="009F6B4D"/>
    <w:rsid w:val="009F6BF1"/>
    <w:rsid w:val="00A0162A"/>
    <w:rsid w:val="00A02BC3"/>
    <w:rsid w:val="00A0565F"/>
    <w:rsid w:val="00A06893"/>
    <w:rsid w:val="00A113E2"/>
    <w:rsid w:val="00A123A0"/>
    <w:rsid w:val="00A1269A"/>
    <w:rsid w:val="00A12A14"/>
    <w:rsid w:val="00A15F1C"/>
    <w:rsid w:val="00A17BCF"/>
    <w:rsid w:val="00A21650"/>
    <w:rsid w:val="00A217B5"/>
    <w:rsid w:val="00A32367"/>
    <w:rsid w:val="00A353F1"/>
    <w:rsid w:val="00A4122B"/>
    <w:rsid w:val="00A44CA9"/>
    <w:rsid w:val="00A46289"/>
    <w:rsid w:val="00A50A23"/>
    <w:rsid w:val="00A5342D"/>
    <w:rsid w:val="00A617E3"/>
    <w:rsid w:val="00A620DE"/>
    <w:rsid w:val="00A655AC"/>
    <w:rsid w:val="00A667B5"/>
    <w:rsid w:val="00A66861"/>
    <w:rsid w:val="00A66E81"/>
    <w:rsid w:val="00A70085"/>
    <w:rsid w:val="00A750A7"/>
    <w:rsid w:val="00A765D7"/>
    <w:rsid w:val="00A82016"/>
    <w:rsid w:val="00A84156"/>
    <w:rsid w:val="00A86C94"/>
    <w:rsid w:val="00A95793"/>
    <w:rsid w:val="00A95954"/>
    <w:rsid w:val="00AA3AEA"/>
    <w:rsid w:val="00AB37A7"/>
    <w:rsid w:val="00AB5CE9"/>
    <w:rsid w:val="00AC2CA7"/>
    <w:rsid w:val="00AC5F4F"/>
    <w:rsid w:val="00AD1745"/>
    <w:rsid w:val="00AD3206"/>
    <w:rsid w:val="00AF09B5"/>
    <w:rsid w:val="00AF690E"/>
    <w:rsid w:val="00AF7087"/>
    <w:rsid w:val="00AF77FF"/>
    <w:rsid w:val="00B06C97"/>
    <w:rsid w:val="00B12512"/>
    <w:rsid w:val="00B151D9"/>
    <w:rsid w:val="00B17465"/>
    <w:rsid w:val="00B17602"/>
    <w:rsid w:val="00B22ED7"/>
    <w:rsid w:val="00B41185"/>
    <w:rsid w:val="00B522C4"/>
    <w:rsid w:val="00B53051"/>
    <w:rsid w:val="00B530BC"/>
    <w:rsid w:val="00B55FB2"/>
    <w:rsid w:val="00B60009"/>
    <w:rsid w:val="00B60310"/>
    <w:rsid w:val="00B64F89"/>
    <w:rsid w:val="00B71111"/>
    <w:rsid w:val="00B735C3"/>
    <w:rsid w:val="00B73998"/>
    <w:rsid w:val="00B86190"/>
    <w:rsid w:val="00B901CA"/>
    <w:rsid w:val="00B93395"/>
    <w:rsid w:val="00B9545F"/>
    <w:rsid w:val="00B976A6"/>
    <w:rsid w:val="00BA16D9"/>
    <w:rsid w:val="00BA594E"/>
    <w:rsid w:val="00BA6400"/>
    <w:rsid w:val="00BA6993"/>
    <w:rsid w:val="00BB0F7E"/>
    <w:rsid w:val="00BB15FF"/>
    <w:rsid w:val="00BB51A3"/>
    <w:rsid w:val="00BB786F"/>
    <w:rsid w:val="00BC06AB"/>
    <w:rsid w:val="00BC1B19"/>
    <w:rsid w:val="00BC315C"/>
    <w:rsid w:val="00BC3431"/>
    <w:rsid w:val="00BC39D8"/>
    <w:rsid w:val="00BC44EA"/>
    <w:rsid w:val="00BC7D36"/>
    <w:rsid w:val="00BD2DA7"/>
    <w:rsid w:val="00BD2F8F"/>
    <w:rsid w:val="00BD388C"/>
    <w:rsid w:val="00BD73CD"/>
    <w:rsid w:val="00BE028D"/>
    <w:rsid w:val="00BE18EB"/>
    <w:rsid w:val="00BE679C"/>
    <w:rsid w:val="00BF0A88"/>
    <w:rsid w:val="00BF0DC6"/>
    <w:rsid w:val="00BF7155"/>
    <w:rsid w:val="00C016B2"/>
    <w:rsid w:val="00C063AB"/>
    <w:rsid w:val="00C06F80"/>
    <w:rsid w:val="00C15AD9"/>
    <w:rsid w:val="00C2136C"/>
    <w:rsid w:val="00C22216"/>
    <w:rsid w:val="00C26DF3"/>
    <w:rsid w:val="00C31E6D"/>
    <w:rsid w:val="00C35A0A"/>
    <w:rsid w:val="00C451A1"/>
    <w:rsid w:val="00C51B9D"/>
    <w:rsid w:val="00C546F0"/>
    <w:rsid w:val="00C657F1"/>
    <w:rsid w:val="00C72B5F"/>
    <w:rsid w:val="00C80024"/>
    <w:rsid w:val="00C85819"/>
    <w:rsid w:val="00C86BEB"/>
    <w:rsid w:val="00C87A13"/>
    <w:rsid w:val="00C87E05"/>
    <w:rsid w:val="00C95122"/>
    <w:rsid w:val="00CA3BBE"/>
    <w:rsid w:val="00CA4307"/>
    <w:rsid w:val="00CA45BE"/>
    <w:rsid w:val="00CA575A"/>
    <w:rsid w:val="00CA5EBE"/>
    <w:rsid w:val="00CA6E5C"/>
    <w:rsid w:val="00CB1BAB"/>
    <w:rsid w:val="00CB4784"/>
    <w:rsid w:val="00CB56E3"/>
    <w:rsid w:val="00CC7551"/>
    <w:rsid w:val="00CC7DD3"/>
    <w:rsid w:val="00CD7BCB"/>
    <w:rsid w:val="00CE548B"/>
    <w:rsid w:val="00CE55D9"/>
    <w:rsid w:val="00CF069F"/>
    <w:rsid w:val="00CF08CE"/>
    <w:rsid w:val="00D00F20"/>
    <w:rsid w:val="00D01E09"/>
    <w:rsid w:val="00D11EDB"/>
    <w:rsid w:val="00D1326E"/>
    <w:rsid w:val="00D209D0"/>
    <w:rsid w:val="00D23F50"/>
    <w:rsid w:val="00D26EBE"/>
    <w:rsid w:val="00D30AEC"/>
    <w:rsid w:val="00D32C30"/>
    <w:rsid w:val="00D3616E"/>
    <w:rsid w:val="00D36D54"/>
    <w:rsid w:val="00D43939"/>
    <w:rsid w:val="00D44156"/>
    <w:rsid w:val="00D44870"/>
    <w:rsid w:val="00D46D83"/>
    <w:rsid w:val="00D502E4"/>
    <w:rsid w:val="00D52C2B"/>
    <w:rsid w:val="00D567DE"/>
    <w:rsid w:val="00D57B2A"/>
    <w:rsid w:val="00D63ADB"/>
    <w:rsid w:val="00D65A7A"/>
    <w:rsid w:val="00D749E7"/>
    <w:rsid w:val="00D74E43"/>
    <w:rsid w:val="00D808ED"/>
    <w:rsid w:val="00D862BF"/>
    <w:rsid w:val="00D916DA"/>
    <w:rsid w:val="00D940DF"/>
    <w:rsid w:val="00DA06C6"/>
    <w:rsid w:val="00DA0B8D"/>
    <w:rsid w:val="00DA58EC"/>
    <w:rsid w:val="00DC0DB7"/>
    <w:rsid w:val="00DC5758"/>
    <w:rsid w:val="00DC6D94"/>
    <w:rsid w:val="00DD5565"/>
    <w:rsid w:val="00DE25FE"/>
    <w:rsid w:val="00DE5E8B"/>
    <w:rsid w:val="00DF5266"/>
    <w:rsid w:val="00E00AA3"/>
    <w:rsid w:val="00E02AB3"/>
    <w:rsid w:val="00E05EFE"/>
    <w:rsid w:val="00E05FB8"/>
    <w:rsid w:val="00E167F5"/>
    <w:rsid w:val="00E16EFA"/>
    <w:rsid w:val="00E17732"/>
    <w:rsid w:val="00E20B3B"/>
    <w:rsid w:val="00E2361E"/>
    <w:rsid w:val="00E25EEC"/>
    <w:rsid w:val="00E34CD8"/>
    <w:rsid w:val="00E41DEB"/>
    <w:rsid w:val="00E42252"/>
    <w:rsid w:val="00E42B1F"/>
    <w:rsid w:val="00E440B2"/>
    <w:rsid w:val="00E46B98"/>
    <w:rsid w:val="00E54FAA"/>
    <w:rsid w:val="00E55E78"/>
    <w:rsid w:val="00E5675D"/>
    <w:rsid w:val="00E60630"/>
    <w:rsid w:val="00E610ED"/>
    <w:rsid w:val="00E62E81"/>
    <w:rsid w:val="00E71467"/>
    <w:rsid w:val="00E71CD8"/>
    <w:rsid w:val="00E720BE"/>
    <w:rsid w:val="00E729DA"/>
    <w:rsid w:val="00E73DC9"/>
    <w:rsid w:val="00E80090"/>
    <w:rsid w:val="00E85504"/>
    <w:rsid w:val="00E914BE"/>
    <w:rsid w:val="00E91AD3"/>
    <w:rsid w:val="00E91B32"/>
    <w:rsid w:val="00E92397"/>
    <w:rsid w:val="00E94806"/>
    <w:rsid w:val="00E9586B"/>
    <w:rsid w:val="00E966A1"/>
    <w:rsid w:val="00E9773A"/>
    <w:rsid w:val="00EA13BE"/>
    <w:rsid w:val="00EB0F51"/>
    <w:rsid w:val="00EB4823"/>
    <w:rsid w:val="00EC18B0"/>
    <w:rsid w:val="00EC2B22"/>
    <w:rsid w:val="00EC2E93"/>
    <w:rsid w:val="00EC66BC"/>
    <w:rsid w:val="00ED0B24"/>
    <w:rsid w:val="00ED2CB1"/>
    <w:rsid w:val="00ED394F"/>
    <w:rsid w:val="00ED3D57"/>
    <w:rsid w:val="00ED7E1C"/>
    <w:rsid w:val="00EE1F8C"/>
    <w:rsid w:val="00EE32B4"/>
    <w:rsid w:val="00EE5F14"/>
    <w:rsid w:val="00EF1704"/>
    <w:rsid w:val="00EF53E5"/>
    <w:rsid w:val="00EF6761"/>
    <w:rsid w:val="00F00D63"/>
    <w:rsid w:val="00F039EB"/>
    <w:rsid w:val="00F05FEB"/>
    <w:rsid w:val="00F1360F"/>
    <w:rsid w:val="00F15F50"/>
    <w:rsid w:val="00F17424"/>
    <w:rsid w:val="00F20D9B"/>
    <w:rsid w:val="00F21D30"/>
    <w:rsid w:val="00F24184"/>
    <w:rsid w:val="00F327EC"/>
    <w:rsid w:val="00F35420"/>
    <w:rsid w:val="00F4496F"/>
    <w:rsid w:val="00F62010"/>
    <w:rsid w:val="00F65850"/>
    <w:rsid w:val="00F80B1B"/>
    <w:rsid w:val="00F81E38"/>
    <w:rsid w:val="00F84AF5"/>
    <w:rsid w:val="00F85302"/>
    <w:rsid w:val="00F87516"/>
    <w:rsid w:val="00F91A06"/>
    <w:rsid w:val="00FA0D61"/>
    <w:rsid w:val="00FB1F09"/>
    <w:rsid w:val="00FB4CB6"/>
    <w:rsid w:val="00FC13A7"/>
    <w:rsid w:val="00FC59DA"/>
    <w:rsid w:val="00FC5B64"/>
    <w:rsid w:val="00FC740E"/>
    <w:rsid w:val="00FD0D10"/>
    <w:rsid w:val="00FD4AFB"/>
    <w:rsid w:val="00FE2C8C"/>
    <w:rsid w:val="00FE66D5"/>
    <w:rsid w:val="00FE7327"/>
    <w:rsid w:val="00FF188A"/>
    <w:rsid w:val="00FF24A4"/>
    <w:rsid w:val="00FF40A7"/>
    <w:rsid w:val="00FF45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4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9B"/>
  </w:style>
  <w:style w:type="paragraph" w:styleId="Heading1">
    <w:name w:val="heading 1"/>
    <w:basedOn w:val="Normal"/>
    <w:next w:val="Normal"/>
    <w:link w:val="Heading1Char"/>
    <w:autoRedefine/>
    <w:qFormat/>
    <w:rsid w:val="00461F95"/>
    <w:pPr>
      <w:numPr>
        <w:numId w:val="3"/>
      </w:numPr>
      <w:spacing w:before="1440" w:after="360"/>
      <w:ind w:firstLine="0"/>
      <w:jc w:val="left"/>
      <w:outlineLvl w:val="0"/>
    </w:pPr>
    <w:rPr>
      <w:rFonts w:ascii="Times New Roman" w:hAnsi="Times New Roman" w:cs="Times New Roman"/>
      <w:b/>
      <w:bCs/>
      <w:caps/>
      <w:sz w:val="28"/>
      <w:szCs w:val="28"/>
      <w:lang w:val="en-GB"/>
    </w:rPr>
  </w:style>
  <w:style w:type="paragraph" w:styleId="Heading2">
    <w:name w:val="heading 2"/>
    <w:basedOn w:val="Normal"/>
    <w:next w:val="Normal"/>
    <w:link w:val="Heading2Char"/>
    <w:autoRedefine/>
    <w:uiPriority w:val="9"/>
    <w:unhideWhenUsed/>
    <w:qFormat/>
    <w:rsid w:val="006439F1"/>
    <w:pPr>
      <w:numPr>
        <w:numId w:val="4"/>
      </w:numPr>
      <w:spacing w:before="360" w:after="240"/>
      <w:ind w:left="0" w:firstLine="0"/>
      <w:jc w:val="left"/>
      <w:outlineLvl w:val="1"/>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2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F95"/>
    <w:rPr>
      <w:rFonts w:ascii="Times New Roman" w:hAnsi="Times New Roman" w:cs="Times New Roman"/>
      <w:b/>
      <w:bCs/>
      <w:caps/>
      <w:sz w:val="28"/>
      <w:szCs w:val="28"/>
      <w:lang w:val="en-GB"/>
    </w:rPr>
  </w:style>
  <w:style w:type="paragraph" w:styleId="ListParagraph">
    <w:name w:val="List Paragraph"/>
    <w:basedOn w:val="Normal"/>
    <w:uiPriority w:val="34"/>
    <w:qFormat/>
    <w:rsid w:val="002F6B04"/>
    <w:pPr>
      <w:ind w:left="720"/>
      <w:contextualSpacing/>
    </w:pPr>
  </w:style>
  <w:style w:type="paragraph" w:styleId="Header">
    <w:name w:val="header"/>
    <w:basedOn w:val="Normal"/>
    <w:link w:val="HeaderChar"/>
    <w:uiPriority w:val="99"/>
    <w:unhideWhenUsed/>
    <w:rsid w:val="00311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DF0"/>
  </w:style>
  <w:style w:type="paragraph" w:styleId="Footer">
    <w:name w:val="footer"/>
    <w:basedOn w:val="Normal"/>
    <w:link w:val="FooterChar"/>
    <w:uiPriority w:val="99"/>
    <w:unhideWhenUsed/>
    <w:rsid w:val="00311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DF0"/>
  </w:style>
  <w:style w:type="paragraph" w:customStyle="1" w:styleId="Default">
    <w:name w:val="Default"/>
    <w:basedOn w:val="Normal"/>
    <w:autoRedefine/>
    <w:rsid w:val="006439F1"/>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5C134F"/>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semiHidden/>
    <w:unhideWhenUsed/>
    <w:rsid w:val="005C134F"/>
    <w:pPr>
      <w:spacing w:after="100"/>
    </w:pPr>
  </w:style>
  <w:style w:type="paragraph" w:styleId="TOC2">
    <w:name w:val="toc 2"/>
    <w:basedOn w:val="Normal"/>
    <w:next w:val="Normal"/>
    <w:autoRedefine/>
    <w:uiPriority w:val="39"/>
    <w:semiHidden/>
    <w:unhideWhenUsed/>
    <w:rsid w:val="005C134F"/>
    <w:pPr>
      <w:spacing w:after="100"/>
      <w:ind w:left="220"/>
    </w:pPr>
  </w:style>
  <w:style w:type="character" w:customStyle="1" w:styleId="Heading2Char">
    <w:name w:val="Heading 2 Char"/>
    <w:basedOn w:val="DefaultParagraphFont"/>
    <w:link w:val="Heading2"/>
    <w:uiPriority w:val="9"/>
    <w:rsid w:val="006439F1"/>
    <w:rPr>
      <w:rFonts w:ascii="Times New Roman" w:hAnsi="Times New Roman" w:cs="Times New Roman"/>
      <w:b/>
      <w:bCs/>
      <w:sz w:val="24"/>
      <w:szCs w:val="24"/>
      <w:lang w:val="en-GB"/>
    </w:rPr>
  </w:style>
  <w:style w:type="paragraph" w:customStyle="1" w:styleId="Prologue">
    <w:name w:val="Prologue"/>
    <w:basedOn w:val="Normal"/>
    <w:link w:val="PrologueChar"/>
    <w:qFormat/>
    <w:rsid w:val="00A217B5"/>
    <w:pPr>
      <w:spacing w:before="1440" w:after="360"/>
      <w:jc w:val="center"/>
    </w:pPr>
    <w:rPr>
      <w:rFonts w:ascii="Times New Roman" w:hAnsi="Times New Roman" w:cs="Times New Roman"/>
      <w:b/>
      <w:caps/>
      <w:sz w:val="28"/>
      <w:szCs w:val="24"/>
    </w:rPr>
  </w:style>
  <w:style w:type="character" w:customStyle="1" w:styleId="PrologueChar">
    <w:name w:val="Prologue Char"/>
    <w:basedOn w:val="DefaultParagraphFont"/>
    <w:link w:val="Prologue"/>
    <w:rsid w:val="00A217B5"/>
    <w:rPr>
      <w:rFonts w:ascii="Times New Roman" w:hAnsi="Times New Roman" w:cs="Times New Roman"/>
      <w:b/>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6"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5DA111-86BC-4799-89A5-1B7E1B2D3962}">
  <we:reference id="f5112914-51aa-49ee-8046-d9cf4a21d5a3" version="2.2.1.0" store="EXCatalog" storeType="EXCatalog"/>
  <we:alternateReferences>
    <we:reference id="WA200001361" version="2.2.1.0" store="en-IE" storeType="OMEX"/>
  </we:alternateReferences>
  <we:properties>
    <we:property name="paperpal-document-id" value="&quot;15dd5411-d836-4339-9ec3-edfc7fab99a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F72249-8DA5-4588-B347-DD447B153B99}">
  <we:reference id="a504f697-cd57-482d-af3c-653ec8236b9b" version="6.0.0.0" store="EXCatalog" storeType="EXCatalog"/>
  <we:alternateReferences>
    <we:reference id="WA200002534" version="6.0.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4094-B7D8-45FD-9E6E-B653B19B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216</Words>
  <Characters>103836</Characters>
  <Application>Microsoft Office Word</Application>
  <DocSecurity>0</DocSecurity>
  <PresentationFormat/>
  <Lines>865</Lines>
  <Paragraphs>243</Paragraphs>
  <Slides>0</Slides>
  <Notes>0</Notes>
  <HiddenSlides>0</HiddenSlides>
  <MMClips>0</MMClips>
  <ScaleCrop>false</ScaleCrop>
  <Manager/>
  <Company/>
  <LinksUpToDate>false</LinksUpToDate>
  <CharactersWithSpaces>121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22:00:00Z</cp:lastPrinted>
  <dcterms:created xsi:type="dcterms:W3CDTF">2023-07-11T08:55:00Z</dcterms:created>
  <dcterms:modified xsi:type="dcterms:W3CDTF">2023-09-22T03:4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04:2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94f7d7-962c-43c7-8702-226b3d95ea40</vt:lpwstr>
  </property>
  <property fmtid="{D5CDD505-2E9C-101B-9397-08002B2CF9AE}" pid="7" name="MSIP_Label_defa4170-0d19-0005-0004-bc88714345d2_ActionId">
    <vt:lpwstr>f0a9c955-e73b-486f-8622-ccad6e456712</vt:lpwstr>
  </property>
  <property fmtid="{D5CDD505-2E9C-101B-9397-08002B2CF9AE}" pid="8" name="MSIP_Label_defa4170-0d19-0005-0004-bc88714345d2_ContentBits">
    <vt:lpwstr>0</vt:lpwstr>
  </property>
</Properties>
</file>